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13" w:rsidRPr="00BD7B13" w:rsidRDefault="00BD7B13" w:rsidP="00BD7B13">
      <w:pPr>
        <w:pStyle w:val="SlideTitle"/>
      </w:pPr>
      <w:r w:rsidRPr="00BD7B13">
        <w:t>C++ Lecture 13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Object-Oriented Programming:  Constructors</w:t>
      </w:r>
      <w:r w:rsidR="00B4362E">
        <w:rPr>
          <w:rFonts w:ascii="Book Antiqua" w:eastAsia="+mn-ea" w:hAnsi="Book Antiqua" w:cs="+mn-cs"/>
          <w:kern w:val="24"/>
          <w:szCs w:val="22"/>
        </w:rPr>
        <w:t>, Abstract Data Types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CIS 251 • Shelby-Hoover Campus</w:t>
      </w:r>
    </w:p>
    <w:p w:rsidR="00BD7B13" w:rsidRPr="00BD7B13" w:rsidRDefault="009B0634" w:rsidP="00BD7B13">
      <w:pPr>
        <w:pStyle w:val="SlideTitle"/>
      </w:pPr>
      <w:r>
        <w:t>Class Definition Miscellany</w:t>
      </w:r>
    </w:p>
    <w:p w:rsidR="00132057" w:rsidRPr="00BD7B13" w:rsidRDefault="00132057" w:rsidP="00132057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A class may include a member variable of another class type (similar to a structure hierarchy)</w:t>
      </w:r>
    </w:p>
    <w:p w:rsidR="00BD7B13" w:rsidRPr="00BD7B13" w:rsidRDefault="00A8510D" w:rsidP="00BD7B13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Member function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 definitions </w:t>
      </w:r>
      <w:r w:rsidR="00C42872">
        <w:rPr>
          <w:rFonts w:ascii="Book Antiqua" w:eastAsia="+mn-ea" w:hAnsi="Book Antiqua" w:cs="+mn-cs"/>
          <w:kern w:val="24"/>
          <w:szCs w:val="22"/>
        </w:rPr>
        <w:t>can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 be overloaded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Example:  </w:t>
      </w:r>
      <w:r w:rsidR="00AA0E87">
        <w:rPr>
          <w:rFonts w:ascii="Book Antiqua" w:eastAsia="+mn-ea" w:hAnsi="Book Antiqua" w:cs="+mn-cs"/>
          <w:kern w:val="24"/>
          <w:szCs w:val="22"/>
        </w:rPr>
        <w:t>th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</w:t>
      </w:r>
      <w:r w:rsidRPr="00BD7B13">
        <w:rPr>
          <w:rFonts w:ascii="Courier New" w:eastAsia="+mn-ea" w:hAnsi="Courier New" w:cs="Courier New"/>
          <w:kern w:val="24"/>
          <w:szCs w:val="22"/>
        </w:rPr>
        <w:t>DayOfYear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class could have another </w:t>
      </w:r>
      <w:r w:rsidR="00145D37">
        <w:rPr>
          <w:rFonts w:ascii="Book Antiqua" w:eastAsia="+mn-ea" w:hAnsi="Book Antiqua" w:cs="+mn-cs"/>
          <w:kern w:val="24"/>
          <w:szCs w:val="22"/>
        </w:rPr>
        <w:t>member function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named </w:t>
      </w:r>
      <w:r w:rsidRPr="00BD7B13">
        <w:rPr>
          <w:rFonts w:ascii="Courier New" w:eastAsia="+mn-ea" w:hAnsi="Courier New" w:cs="Courier New"/>
          <w:kern w:val="24"/>
          <w:szCs w:val="22"/>
        </w:rPr>
        <w:t>setMonth</w:t>
      </w:r>
      <w:r w:rsidRPr="00BD7B1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that takes in a </w:t>
      </w:r>
      <w:r w:rsidRPr="00BD7B13">
        <w:rPr>
          <w:rFonts w:ascii="Courier New" w:eastAsia="+mn-ea" w:hAnsi="Courier New" w:cs="Courier New"/>
          <w:kern w:val="24"/>
          <w:szCs w:val="22"/>
        </w:rPr>
        <w:t>string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for the name of the month and converts it to the correct number</w:t>
      </w:r>
    </w:p>
    <w:p w:rsidR="00BD7B13" w:rsidRPr="008940CB" w:rsidRDefault="00132057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132057">
        <w:rPr>
          <w:rFonts w:ascii="Book Antiqua" w:eastAsia="+mn-ea" w:hAnsi="Book Antiqua" w:cs="+mn-cs"/>
          <w:kern w:val="24"/>
          <w:szCs w:val="22"/>
        </w:rPr>
        <w:t xml:space="preserve">If the argument to </w:t>
      </w:r>
      <w:r w:rsidR="000E0D79" w:rsidRPr="000E0D79">
        <w:rPr>
          <w:rFonts w:ascii="Courier New" w:eastAsia="+mn-ea" w:hAnsi="Courier New" w:cs="Courier New"/>
          <w:kern w:val="24"/>
          <w:szCs w:val="22"/>
        </w:rPr>
        <w:t>setMonth</w:t>
      </w:r>
      <w:r w:rsidRPr="00132057">
        <w:rPr>
          <w:rFonts w:ascii="Book Antiqua" w:eastAsia="+mn-ea" w:hAnsi="Book Antiqua" w:cs="+mn-cs"/>
          <w:kern w:val="24"/>
          <w:szCs w:val="22"/>
        </w:rPr>
        <w:t xml:space="preserve"> call is an </w:t>
      </w:r>
      <w:r w:rsidRPr="00132057">
        <w:rPr>
          <w:rFonts w:ascii="Courier New" w:eastAsia="+mn-ea" w:hAnsi="Courier New" w:cs="Courier New"/>
          <w:kern w:val="24"/>
          <w:szCs w:val="22"/>
        </w:rPr>
        <w:t>int</w:t>
      </w:r>
      <w:r w:rsidRPr="00132057">
        <w:rPr>
          <w:rFonts w:ascii="Book Antiqua" w:eastAsia="+mn-ea" w:hAnsi="Book Antiqua" w:cs="+mn-cs"/>
          <w:kern w:val="24"/>
          <w:szCs w:val="22"/>
        </w:rPr>
        <w:t xml:space="preserve">, the original version of </w:t>
      </w:r>
      <w:r w:rsidRPr="00132057">
        <w:rPr>
          <w:rFonts w:ascii="Courier New" w:eastAsia="+mn-ea" w:hAnsi="Courier New" w:cs="Courier New"/>
          <w:kern w:val="24"/>
          <w:szCs w:val="22"/>
        </w:rPr>
        <w:t>setMonth</w:t>
      </w:r>
      <w:r w:rsidRPr="00132057">
        <w:rPr>
          <w:rFonts w:ascii="Book Antiqua" w:eastAsia="+mn-ea" w:hAnsi="Book Antiqua" w:cs="+mn-cs"/>
          <w:kern w:val="24"/>
          <w:szCs w:val="22"/>
        </w:rPr>
        <w:t xml:space="preserve"> is used; if the argument is a </w:t>
      </w:r>
      <w:r w:rsidRPr="00132057">
        <w:rPr>
          <w:rFonts w:ascii="Courier New" w:eastAsia="+mn-ea" w:hAnsi="Courier New" w:cs="Courier New"/>
          <w:kern w:val="24"/>
          <w:szCs w:val="22"/>
        </w:rPr>
        <w:t>string</w:t>
      </w:r>
      <w:r w:rsidRPr="00132057">
        <w:rPr>
          <w:rFonts w:ascii="Book Antiqua" w:eastAsia="+mn-ea" w:hAnsi="Book Antiqua" w:cs="+mn-cs"/>
          <w:kern w:val="24"/>
          <w:szCs w:val="22"/>
        </w:rPr>
        <w:t xml:space="preserve">, the second version of </w:t>
      </w:r>
      <w:r w:rsidRPr="00132057">
        <w:rPr>
          <w:rFonts w:ascii="Courier New" w:eastAsia="+mn-ea" w:hAnsi="Courier New" w:cs="Courier New"/>
          <w:kern w:val="24"/>
          <w:szCs w:val="22"/>
        </w:rPr>
        <w:t>setMonth</w:t>
      </w:r>
      <w:r w:rsidRPr="00132057">
        <w:rPr>
          <w:rFonts w:ascii="Book Antiqua" w:eastAsia="+mn-ea" w:hAnsi="Book Antiqua" w:cs="+mn-cs"/>
          <w:kern w:val="24"/>
          <w:szCs w:val="22"/>
        </w:rPr>
        <w:t xml:space="preserve"> is used</w:t>
      </w:r>
    </w:p>
    <w:p w:rsidR="00022DCD" w:rsidRPr="008940CB" w:rsidRDefault="005B19F9" w:rsidP="008940CB">
      <w:pPr>
        <w:pStyle w:val="SlideTitle"/>
      </w:pPr>
      <w:r w:rsidRPr="008940CB">
        <w:t>Overloading in a Class</w:t>
      </w:r>
    </w:p>
    <w:p w:rsidR="00022DCD" w:rsidRPr="008940CB" w:rsidRDefault="005B19F9" w:rsidP="008940CB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8940CB">
        <w:t xml:space="preserve">The class </w:t>
      </w:r>
      <w:r w:rsidRPr="008940CB">
        <w:rPr>
          <w:rFonts w:ascii="Courier New" w:hAnsi="Courier New" w:cs="Courier New"/>
        </w:rPr>
        <w:t>BankAccount</w:t>
      </w:r>
      <w:r w:rsidRPr="008940CB">
        <w:t xml:space="preserve"> with an overloaded </w:t>
      </w:r>
      <w:r w:rsidRPr="008940CB">
        <w:rPr>
          <w:rFonts w:ascii="Courier New" w:hAnsi="Courier New" w:cs="Courier New"/>
        </w:rPr>
        <w:t>setBalance</w:t>
      </w:r>
      <w:r w:rsidRPr="008940CB">
        <w:t xml:space="preserve"> mutator:</w:t>
      </w:r>
      <w:r w:rsidRPr="008940CB">
        <w:br/>
      </w:r>
      <w:r w:rsidRPr="008940CB">
        <w:rPr>
          <w:rFonts w:ascii="Courier New" w:hAnsi="Courier New" w:cs="Courier New"/>
        </w:rPr>
        <w:br/>
        <w:t>class BankAccount</w:t>
      </w:r>
      <w:r w:rsidRPr="008940CB">
        <w:rPr>
          <w:rFonts w:ascii="Courier New" w:hAnsi="Courier New" w:cs="Courier New"/>
        </w:rPr>
        <w:br/>
        <w:t>{</w:t>
      </w:r>
      <w:r w:rsidRPr="008940CB">
        <w:rPr>
          <w:rFonts w:ascii="Courier New" w:hAnsi="Courier New" w:cs="Courier New"/>
        </w:rPr>
        <w:br/>
        <w:t>public:</w:t>
      </w:r>
      <w:r w:rsidRPr="008940CB">
        <w:rPr>
          <w:rFonts w:ascii="Courier New" w:hAnsi="Courier New" w:cs="Courier New"/>
        </w:rPr>
        <w:br/>
        <w:t xml:space="preserve">    void setBalance(int dollars, int cents);</w:t>
      </w:r>
      <w:r w:rsidRPr="008940CB">
        <w:rPr>
          <w:rFonts w:ascii="Courier New" w:hAnsi="Courier New" w:cs="Courier New"/>
        </w:rPr>
        <w:br/>
        <w:t xml:space="preserve">    void setBalance(int dollars);</w:t>
      </w:r>
      <w:r w:rsidRPr="008940CB">
        <w:rPr>
          <w:rFonts w:ascii="Courier New" w:hAnsi="Courier New" w:cs="Courier New"/>
        </w:rPr>
        <w:br/>
        <w:t xml:space="preserve">    void setInterestRate(double rate);</w:t>
      </w:r>
      <w:r w:rsidRPr="008940CB">
        <w:rPr>
          <w:rFonts w:ascii="Courier New" w:hAnsi="Courier New" w:cs="Courier New"/>
        </w:rPr>
        <w:br/>
        <w:t xml:space="preserve">    void update(); // adds one year of interest</w:t>
      </w:r>
      <w:r w:rsidRPr="008940CB">
        <w:rPr>
          <w:rFonts w:ascii="Courier New" w:hAnsi="Courier New" w:cs="Courier New"/>
        </w:rPr>
        <w:br/>
        <w:t xml:space="preserve">    double getBalance();</w:t>
      </w:r>
      <w:r w:rsidRPr="008940CB">
        <w:rPr>
          <w:rFonts w:ascii="Courier New" w:hAnsi="Courier New" w:cs="Courier New"/>
        </w:rPr>
        <w:br/>
        <w:t xml:space="preserve">    double getInterestRate();</w:t>
      </w:r>
      <w:r w:rsidRPr="008940CB">
        <w:rPr>
          <w:rFonts w:ascii="Courier New" w:hAnsi="Courier New" w:cs="Courier New"/>
        </w:rPr>
        <w:br/>
        <w:t xml:space="preserve">    void output();</w:t>
      </w:r>
      <w:r w:rsidRPr="008940CB">
        <w:rPr>
          <w:rFonts w:ascii="Courier New" w:hAnsi="Courier New" w:cs="Courier New"/>
        </w:rPr>
        <w:br/>
        <w:t>private:</w:t>
      </w:r>
      <w:r w:rsidRPr="008940CB">
        <w:rPr>
          <w:rFonts w:ascii="Courier New" w:hAnsi="Courier New" w:cs="Courier New"/>
        </w:rPr>
        <w:br/>
        <w:t xml:space="preserve">    double balance;</w:t>
      </w:r>
      <w:r w:rsidRPr="008940CB">
        <w:rPr>
          <w:rFonts w:ascii="Courier New" w:hAnsi="Courier New" w:cs="Courier New"/>
        </w:rPr>
        <w:br/>
        <w:t xml:space="preserve">    double interestRate;</w:t>
      </w:r>
      <w:r w:rsidRPr="008940CB">
        <w:rPr>
          <w:rFonts w:ascii="Courier New" w:hAnsi="Courier New" w:cs="Courier New"/>
        </w:rPr>
        <w:br/>
        <w:t>}; // Don't forget the semicolon here!</w:t>
      </w:r>
    </w:p>
    <w:p w:rsidR="00022DCD" w:rsidRPr="008940CB" w:rsidRDefault="005B19F9" w:rsidP="008940CB">
      <w:pPr>
        <w:pStyle w:val="SlideTitle"/>
      </w:pPr>
      <w:r w:rsidRPr="008940CB">
        <w:t>Function Definitions (1)</w:t>
      </w:r>
    </w:p>
    <w:p w:rsidR="00022DCD" w:rsidRPr="008940CB" w:rsidRDefault="005B19F9" w:rsidP="008940CB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8940CB">
        <w:t xml:space="preserve">Both of these mutator member functions are available to a </w:t>
      </w:r>
      <w:r w:rsidRPr="008940CB">
        <w:rPr>
          <w:rFonts w:ascii="Courier New" w:hAnsi="Courier New" w:cs="Courier New"/>
        </w:rPr>
        <w:t>BankAccount</w:t>
      </w:r>
      <w:r w:rsidRPr="008940CB">
        <w:t xml:space="preserve"> object:</w:t>
      </w:r>
      <w:r w:rsidRPr="008940CB">
        <w:br/>
      </w:r>
      <w:r w:rsidRPr="008940CB">
        <w:br/>
      </w:r>
      <w:r w:rsidRPr="008940CB">
        <w:rPr>
          <w:rFonts w:ascii="Courier New" w:hAnsi="Courier New" w:cs="Courier New"/>
        </w:rPr>
        <w:t>void BankAccount::setBalance(int dollars, int cents)</w:t>
      </w:r>
      <w:r w:rsidRPr="008940CB">
        <w:rPr>
          <w:rFonts w:ascii="Courier New" w:hAnsi="Courier New" w:cs="Courier New"/>
        </w:rPr>
        <w:br/>
        <w:t>{</w:t>
      </w:r>
      <w:r w:rsidRPr="008940CB">
        <w:rPr>
          <w:rFonts w:ascii="Courier New" w:hAnsi="Courier New" w:cs="Courier New"/>
        </w:rPr>
        <w:br/>
        <w:t xml:space="preserve">    if ((dollars &gt;= 0) &amp;&amp; (cents &gt;= 0))</w:t>
      </w:r>
      <w:r w:rsidRPr="008940CB">
        <w:rPr>
          <w:rFonts w:ascii="Courier New" w:hAnsi="Courier New" w:cs="Courier New"/>
        </w:rPr>
        <w:br/>
        <w:t xml:space="preserve">        balance = dollars + 0.01 * cents;</w:t>
      </w:r>
      <w:r w:rsidRPr="008940CB">
        <w:rPr>
          <w:rFonts w:ascii="Courier New" w:hAnsi="Courier New" w:cs="Courier New"/>
        </w:rPr>
        <w:br/>
        <w:t xml:space="preserve">    else</w:t>
      </w:r>
      <w:r w:rsidRPr="008940CB">
        <w:rPr>
          <w:rFonts w:ascii="Courier New" w:hAnsi="Courier New" w:cs="Courier New"/>
        </w:rPr>
        <w:br/>
        <w:t xml:space="preserve">        cout &lt;&lt; "Illegal arguments for balance." &lt;&lt; endl;</w:t>
      </w:r>
      <w:r w:rsidRPr="008940CB">
        <w:rPr>
          <w:rFonts w:ascii="Courier New" w:hAnsi="Courier New" w:cs="Courier New"/>
        </w:rPr>
        <w:br/>
        <w:t>}</w:t>
      </w:r>
      <w:r w:rsidRPr="008940CB">
        <w:rPr>
          <w:rFonts w:ascii="Courier New" w:hAnsi="Courier New" w:cs="Courier New"/>
        </w:rPr>
        <w:br/>
      </w:r>
      <w:r w:rsidRPr="008940CB">
        <w:rPr>
          <w:rFonts w:ascii="Courier New" w:hAnsi="Courier New" w:cs="Courier New"/>
        </w:rPr>
        <w:br/>
        <w:t>void BankAccount::setBalance(int dollars)</w:t>
      </w:r>
      <w:r w:rsidRPr="008940CB">
        <w:rPr>
          <w:rFonts w:ascii="Courier New" w:hAnsi="Courier New" w:cs="Courier New"/>
        </w:rPr>
        <w:br/>
        <w:t>{</w:t>
      </w:r>
      <w:r w:rsidRPr="008940CB">
        <w:rPr>
          <w:rFonts w:ascii="Courier New" w:hAnsi="Courier New" w:cs="Courier New"/>
        </w:rPr>
        <w:br/>
        <w:t xml:space="preserve">    if (dollars &gt;= 0)</w:t>
      </w:r>
      <w:r w:rsidRPr="008940CB">
        <w:rPr>
          <w:rFonts w:ascii="Courier New" w:hAnsi="Courier New" w:cs="Courier New"/>
        </w:rPr>
        <w:br/>
        <w:t xml:space="preserve">        balance = dollars;</w:t>
      </w:r>
      <w:r w:rsidRPr="008940CB">
        <w:rPr>
          <w:rFonts w:ascii="Courier New" w:hAnsi="Courier New" w:cs="Courier New"/>
        </w:rPr>
        <w:br/>
        <w:t xml:space="preserve">    else</w:t>
      </w:r>
      <w:r w:rsidRPr="008940CB">
        <w:rPr>
          <w:rFonts w:ascii="Courier New" w:hAnsi="Courier New" w:cs="Courier New"/>
        </w:rPr>
        <w:br/>
        <w:t xml:space="preserve">        cout &lt;&lt; "Illegal argument for balance." &lt;&lt; endl;</w:t>
      </w:r>
      <w:r w:rsidRPr="008940CB">
        <w:rPr>
          <w:rFonts w:ascii="Courier New" w:hAnsi="Courier New" w:cs="Courier New"/>
        </w:rPr>
        <w:br/>
        <w:t>}</w:t>
      </w:r>
    </w:p>
    <w:p w:rsidR="008940CB" w:rsidRDefault="008940CB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022DCD" w:rsidRPr="008940CB" w:rsidRDefault="005B19F9" w:rsidP="008940CB">
      <w:pPr>
        <w:pStyle w:val="SlideTitle"/>
      </w:pPr>
      <w:r w:rsidRPr="008940CB">
        <w:lastRenderedPageBreak/>
        <w:t>Function Definitions (2)</w:t>
      </w:r>
    </w:p>
    <w:p w:rsidR="00022DCD" w:rsidRPr="008940CB" w:rsidRDefault="005B19F9" w:rsidP="008940CB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8940CB">
        <w:t xml:space="preserve">These member functions are also available to a </w:t>
      </w:r>
      <w:r w:rsidRPr="008940CB">
        <w:rPr>
          <w:rFonts w:ascii="Courier New" w:hAnsi="Courier New" w:cs="Courier New"/>
        </w:rPr>
        <w:t>BankAccount</w:t>
      </w:r>
      <w:r w:rsidRPr="008940CB">
        <w:t xml:space="preserve"> object:</w:t>
      </w:r>
      <w:r w:rsidRPr="008940CB">
        <w:br/>
      </w:r>
      <w:r w:rsidRPr="008940CB">
        <w:br/>
      </w:r>
      <w:r w:rsidRPr="008940CB">
        <w:rPr>
          <w:rFonts w:ascii="Courier New" w:hAnsi="Courier New" w:cs="Courier New"/>
        </w:rPr>
        <w:t>void BankAccount::setInterestRate(int rate)</w:t>
      </w:r>
      <w:r w:rsidRPr="008940CB">
        <w:rPr>
          <w:rFonts w:ascii="Courier New" w:hAnsi="Courier New" w:cs="Courier New"/>
        </w:rPr>
        <w:br/>
        <w:t>{</w:t>
      </w:r>
      <w:r w:rsidRPr="008940CB">
        <w:rPr>
          <w:rFonts w:ascii="Courier New" w:hAnsi="Courier New" w:cs="Courier New"/>
        </w:rPr>
        <w:br/>
        <w:t xml:space="preserve">    if (rate &gt;= 0)</w:t>
      </w:r>
      <w:r w:rsidRPr="008940CB">
        <w:rPr>
          <w:rFonts w:ascii="Courier New" w:hAnsi="Courier New" w:cs="Courier New"/>
        </w:rPr>
        <w:br/>
        <w:t xml:space="preserve">        interestRate = rate;</w:t>
      </w:r>
      <w:r w:rsidRPr="008940CB">
        <w:rPr>
          <w:rFonts w:ascii="Courier New" w:hAnsi="Courier New" w:cs="Courier New"/>
        </w:rPr>
        <w:br/>
        <w:t xml:space="preserve">    else</w:t>
      </w:r>
      <w:r w:rsidRPr="008940CB">
        <w:rPr>
          <w:rFonts w:ascii="Courier New" w:hAnsi="Courier New" w:cs="Courier New"/>
        </w:rPr>
        <w:br/>
        <w:t xml:space="preserve">        cout &lt;&lt; "Illegal argument for rate." &lt;&lt; endl;</w:t>
      </w:r>
      <w:r w:rsidRPr="008940CB">
        <w:rPr>
          <w:rFonts w:ascii="Courier New" w:hAnsi="Courier New" w:cs="Courier New"/>
        </w:rPr>
        <w:br/>
        <w:t>}</w:t>
      </w:r>
      <w:r w:rsidRPr="008940CB">
        <w:rPr>
          <w:rFonts w:ascii="Courier New" w:hAnsi="Courier New" w:cs="Courier New"/>
        </w:rPr>
        <w:br/>
      </w:r>
      <w:r w:rsidRPr="008940CB">
        <w:rPr>
          <w:rFonts w:ascii="Courier New" w:hAnsi="Courier New" w:cs="Courier New"/>
        </w:rPr>
        <w:br/>
        <w:t>void BankAccount::update()</w:t>
      </w:r>
      <w:r w:rsidRPr="008940CB">
        <w:rPr>
          <w:rFonts w:ascii="Courier New" w:hAnsi="Courier New" w:cs="Courier New"/>
        </w:rPr>
        <w:br/>
        <w:t>{</w:t>
      </w:r>
      <w:r w:rsidRPr="008940CB">
        <w:rPr>
          <w:rFonts w:ascii="Courier New" w:hAnsi="Courier New" w:cs="Courier New"/>
        </w:rPr>
        <w:br/>
        <w:t xml:space="preserve">    balance += balance * interestRate / 100.0;</w:t>
      </w:r>
      <w:r w:rsidRPr="008940CB">
        <w:rPr>
          <w:rFonts w:ascii="Courier New" w:hAnsi="Courier New" w:cs="Courier New"/>
        </w:rPr>
        <w:br/>
        <w:t>}</w:t>
      </w:r>
      <w:r w:rsidRPr="008940CB">
        <w:rPr>
          <w:rFonts w:ascii="Courier New" w:hAnsi="Courier New" w:cs="Courier New"/>
        </w:rPr>
        <w:br/>
      </w:r>
      <w:r w:rsidRPr="008940CB">
        <w:rPr>
          <w:rFonts w:ascii="Courier New" w:hAnsi="Courier New" w:cs="Courier New"/>
        </w:rPr>
        <w:br/>
        <w:t>double BankAccount::getBalance()</w:t>
      </w:r>
      <w:r w:rsidRPr="008940CB">
        <w:rPr>
          <w:rFonts w:ascii="Courier New" w:hAnsi="Courier New" w:cs="Courier New"/>
        </w:rPr>
        <w:br/>
        <w:t>{</w:t>
      </w:r>
      <w:r w:rsidRPr="008940CB">
        <w:rPr>
          <w:rFonts w:ascii="Courier New" w:hAnsi="Courier New" w:cs="Courier New"/>
        </w:rPr>
        <w:br/>
        <w:t xml:space="preserve">    return balance;</w:t>
      </w:r>
      <w:r w:rsidRPr="008940CB">
        <w:rPr>
          <w:rFonts w:ascii="Courier New" w:hAnsi="Courier New" w:cs="Courier New"/>
        </w:rPr>
        <w:br/>
        <w:t>}</w:t>
      </w:r>
      <w:r w:rsidRPr="008940CB">
        <w:rPr>
          <w:rFonts w:ascii="Courier New" w:hAnsi="Courier New" w:cs="Courier New"/>
        </w:rPr>
        <w:br/>
      </w:r>
      <w:r w:rsidRPr="008940CB">
        <w:rPr>
          <w:rFonts w:ascii="Courier New" w:hAnsi="Courier New" w:cs="Courier New"/>
        </w:rPr>
        <w:br/>
        <w:t>double BankAccount::getInterestRate()</w:t>
      </w:r>
      <w:r w:rsidRPr="008940CB">
        <w:rPr>
          <w:rFonts w:ascii="Courier New" w:hAnsi="Courier New" w:cs="Courier New"/>
        </w:rPr>
        <w:br/>
        <w:t>{</w:t>
      </w:r>
      <w:r w:rsidRPr="008940CB">
        <w:rPr>
          <w:rFonts w:ascii="Courier New" w:hAnsi="Courier New" w:cs="Courier New"/>
        </w:rPr>
        <w:br/>
        <w:t xml:space="preserve">    return interestRate;</w:t>
      </w:r>
      <w:r w:rsidRPr="008940CB">
        <w:rPr>
          <w:rFonts w:ascii="Courier New" w:hAnsi="Courier New" w:cs="Courier New"/>
        </w:rPr>
        <w:br/>
        <w:t>}</w:t>
      </w:r>
    </w:p>
    <w:p w:rsidR="00022DCD" w:rsidRPr="008940CB" w:rsidRDefault="005B19F9" w:rsidP="008940CB">
      <w:pPr>
        <w:pStyle w:val="SlideTitle"/>
      </w:pPr>
      <w:r w:rsidRPr="008940CB">
        <w:t>Function Definitions (3)</w:t>
      </w:r>
    </w:p>
    <w:p w:rsidR="00A95142" w:rsidRDefault="005010A4" w:rsidP="00A95142">
      <w:pPr>
        <w:pStyle w:val="ListParagraph"/>
        <w:numPr>
          <w:ilvl w:val="0"/>
          <w:numId w:val="24"/>
        </w:numPr>
      </w:pPr>
      <w:r w:rsidRPr="003F12A5">
        <w:t xml:space="preserve">As with the </w:t>
      </w:r>
      <w:r w:rsidRPr="003F12A5">
        <w:rPr>
          <w:rFonts w:ascii="Courier New" w:hAnsi="Courier New" w:cs="Courier New"/>
        </w:rPr>
        <w:t>DayOfYear</w:t>
      </w:r>
      <w:r w:rsidRPr="003F12A5">
        <w:t xml:space="preserve"> class, the </w:t>
      </w:r>
      <w:r w:rsidRPr="003F12A5">
        <w:t>input</w:t>
      </w:r>
      <w:r w:rsidRPr="003F12A5">
        <w:t xml:space="preserve"> member function for </w:t>
      </w:r>
      <w:r w:rsidRPr="003F12A5">
        <w:rPr>
          <w:rFonts w:ascii="Courier New" w:hAnsi="Courier New" w:cs="Courier New"/>
        </w:rPr>
        <w:t>BankAccount</w:t>
      </w:r>
      <w:r w:rsidRPr="003F12A5">
        <w:t xml:space="preserve"> stores the user’s input in temporary variables before sending t</w:t>
      </w:r>
      <w:r w:rsidRPr="003F12A5">
        <w:t>hese to the mutator member functions that perform appropriate validation:</w:t>
      </w:r>
      <w:r w:rsidRPr="003F12A5">
        <w:br/>
      </w:r>
      <w:r w:rsidRPr="003F12A5">
        <w:rPr>
          <w:rFonts w:ascii="Courier New" w:hAnsi="Courier New" w:cs="Courier New"/>
        </w:rPr>
        <w:br/>
        <w:t>void BankAccount::input()</w:t>
      </w:r>
      <w:r w:rsidRPr="003F12A5">
        <w:rPr>
          <w:rFonts w:ascii="Courier New" w:hAnsi="Courier New" w:cs="Courier New"/>
        </w:rPr>
        <w:br/>
        <w:t>{</w:t>
      </w:r>
      <w:r w:rsidRPr="003F12A5">
        <w:rPr>
          <w:rFonts w:ascii="Courier New" w:hAnsi="Courier New" w:cs="Courier New"/>
        </w:rPr>
        <w:br/>
        <w:t xml:space="preserve">    int tempDollars, tempCents;</w:t>
      </w:r>
      <w:r w:rsidRPr="003F12A5">
        <w:rPr>
          <w:rFonts w:ascii="Courier New" w:hAnsi="Courier New" w:cs="Courier New"/>
        </w:rPr>
        <w:br/>
        <w:t xml:space="preserve">    double tempRate;</w:t>
      </w:r>
      <w:r w:rsidRPr="003F12A5">
        <w:rPr>
          <w:rFonts w:ascii="Courier New" w:hAnsi="Courier New" w:cs="Courier New"/>
        </w:rPr>
        <w:br/>
      </w:r>
      <w:r w:rsidRPr="003F12A5">
        <w:rPr>
          <w:rFonts w:ascii="Courier New" w:hAnsi="Courier New" w:cs="Courier New"/>
        </w:rPr>
        <w:br/>
        <w:t xml:space="preserve">    cout &lt;&lt; "Enter the balance </w:t>
      </w:r>
      <w:r w:rsidRPr="003F12A5">
        <w:rPr>
          <w:rFonts w:ascii="Courier New" w:hAnsi="Courier New" w:cs="Courier New"/>
        </w:rPr>
        <w:t>as follows." &lt;&lt; endl;</w:t>
      </w:r>
      <w:r w:rsidRPr="003F12A5">
        <w:rPr>
          <w:rFonts w:ascii="Courier New" w:hAnsi="Courier New" w:cs="Courier New"/>
        </w:rPr>
        <w:br/>
        <w:t xml:space="preserve">    cout &lt;&lt; "Dollars: ";</w:t>
      </w:r>
      <w:r w:rsidRPr="003F12A5">
        <w:rPr>
          <w:rFonts w:ascii="Courier New" w:hAnsi="Courier New" w:cs="Courier New"/>
        </w:rPr>
        <w:br/>
        <w:t xml:space="preserve">    cin &gt;&gt; tempDollars;</w:t>
      </w:r>
      <w:r w:rsidRPr="003F12A5">
        <w:rPr>
          <w:rFonts w:ascii="Courier New" w:hAnsi="Courier New" w:cs="Courier New"/>
        </w:rPr>
        <w:br/>
        <w:t xml:space="preserve">    cout &lt;&lt; "Cents: ";</w:t>
      </w:r>
      <w:r w:rsidRPr="003F12A5">
        <w:rPr>
          <w:rFonts w:ascii="Courier New" w:hAnsi="Courier New" w:cs="Courier New"/>
        </w:rPr>
        <w:br/>
        <w:t xml:space="preserve">    cin &gt;&gt; tempCents;</w:t>
      </w:r>
      <w:r w:rsidRPr="003F12A5">
        <w:rPr>
          <w:rFonts w:ascii="Courier New" w:hAnsi="Courier New" w:cs="Courier New"/>
        </w:rPr>
        <w:br/>
        <w:t xml:space="preserve">    setBalance(tempDollars, tempCents);</w:t>
      </w:r>
      <w:r w:rsidRPr="003F12A5">
        <w:rPr>
          <w:rFonts w:ascii="Courier New" w:hAnsi="Courier New" w:cs="Courier New"/>
        </w:rPr>
        <w:br/>
      </w:r>
      <w:r w:rsidRPr="003F12A5">
        <w:rPr>
          <w:rFonts w:ascii="Courier New" w:hAnsi="Courier New" w:cs="Courier New"/>
        </w:rPr>
        <w:br/>
        <w:t xml:space="preserve">    cout &lt;&lt; "Enter the interest rate</w:t>
      </w:r>
      <w:r w:rsidRPr="003F12A5">
        <w:rPr>
          <w:rFonts w:ascii="Courier New" w:hAnsi="Courier New" w:cs="Courier New"/>
        </w:rPr>
        <w:t>: ";</w:t>
      </w:r>
      <w:r w:rsidRPr="003F12A5">
        <w:rPr>
          <w:rFonts w:ascii="Courier New" w:hAnsi="Courier New" w:cs="Courier New"/>
        </w:rPr>
        <w:br/>
        <w:t xml:space="preserve">    cin &gt;&gt; tempRate;</w:t>
      </w:r>
      <w:r w:rsidRPr="003F12A5">
        <w:rPr>
          <w:rFonts w:ascii="Courier New" w:hAnsi="Courier New" w:cs="Courier New"/>
        </w:rPr>
        <w:br/>
        <w:t xml:space="preserve">    setInt</w:t>
      </w:r>
      <w:r w:rsidRPr="003F12A5">
        <w:rPr>
          <w:rFonts w:ascii="Courier New" w:hAnsi="Courier New" w:cs="Courier New"/>
        </w:rPr>
        <w:t>erestRate(tempRate);</w:t>
      </w:r>
      <w:r w:rsidRPr="003F12A5">
        <w:rPr>
          <w:rFonts w:ascii="Courier New" w:hAnsi="Courier New" w:cs="Courier New"/>
        </w:rPr>
        <w:br/>
        <w:t>}</w:t>
      </w:r>
      <w:r w:rsidR="00A95142">
        <w:rPr>
          <w:rFonts w:ascii="Courier New" w:hAnsi="Courier New" w:cs="Courier New"/>
        </w:rPr>
        <w:br/>
      </w:r>
    </w:p>
    <w:p w:rsidR="00A95142" w:rsidRDefault="00A95142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A95142" w:rsidRDefault="00A95142" w:rsidP="00A95142">
      <w:pPr>
        <w:pStyle w:val="SlideTitle"/>
      </w:pPr>
      <w:r>
        <w:lastRenderedPageBreak/>
        <w:t>Function Definitions (4)</w:t>
      </w:r>
    </w:p>
    <w:p w:rsidR="00A95142" w:rsidRPr="004A3BC1" w:rsidRDefault="00A95142" w:rsidP="00A95142">
      <w:pPr>
        <w:pStyle w:val="ListParagraph"/>
        <w:numPr>
          <w:ilvl w:val="0"/>
          <w:numId w:val="24"/>
        </w:numPr>
      </w:pPr>
      <w:r w:rsidRPr="004A3BC1">
        <w:t xml:space="preserve">These definitions </w:t>
      </w:r>
      <w:r w:rsidR="00FC0586">
        <w:t xml:space="preserve">for </w:t>
      </w:r>
      <w:r w:rsidR="00FC0586" w:rsidRPr="00FC0586">
        <w:rPr>
          <w:rFonts w:ascii="Courier New" w:hAnsi="Courier New" w:cs="Courier New"/>
        </w:rPr>
        <w:t>input</w:t>
      </w:r>
      <w:r w:rsidR="00FC0586">
        <w:t xml:space="preserve"> and </w:t>
      </w:r>
      <w:r w:rsidR="00FC0586" w:rsidRPr="00FC0586">
        <w:rPr>
          <w:rFonts w:ascii="Courier New" w:hAnsi="Courier New" w:cs="Courier New"/>
        </w:rPr>
        <w:t>output</w:t>
      </w:r>
      <w:r w:rsidR="00FC0586">
        <w:t xml:space="preserve"> </w:t>
      </w:r>
      <w:r w:rsidRPr="004A3BC1">
        <w:t>work only with the console; in a moment, you’ll see how to define these member functions so that they can communicate either with the console or with a file</w:t>
      </w:r>
    </w:p>
    <w:p w:rsidR="008940CB" w:rsidRPr="004A3BC1" w:rsidRDefault="00A95142" w:rsidP="004A3BC1">
      <w:pPr>
        <w:spacing w:after="0" w:line="240" w:lineRule="auto"/>
        <w:ind w:left="720"/>
        <w:rPr>
          <w:rFonts w:ascii="Courier New" w:eastAsia="Times New Roman" w:hAnsi="Courier New" w:cs="Courier New"/>
          <w:szCs w:val="24"/>
        </w:rPr>
      </w:pPr>
      <w:r>
        <w:rPr>
          <w:rFonts w:ascii="Courier New" w:hAnsi="Courier New" w:cs="Courier New"/>
        </w:rPr>
        <w:br/>
      </w:r>
      <w:r w:rsidR="005B19F9" w:rsidRPr="004A3BC1">
        <w:rPr>
          <w:rFonts w:ascii="Courier New" w:hAnsi="Courier New" w:cs="Courier New"/>
        </w:rPr>
        <w:t>void BankAccount::output()</w:t>
      </w:r>
      <w:r w:rsidR="005B19F9" w:rsidRPr="004A3BC1">
        <w:rPr>
          <w:rFonts w:ascii="Courier New" w:hAnsi="Courier New" w:cs="Courier New"/>
        </w:rPr>
        <w:br/>
        <w:t>{</w:t>
      </w:r>
      <w:r w:rsidR="005B19F9" w:rsidRPr="004A3BC1">
        <w:rPr>
          <w:rFonts w:ascii="Courier New" w:hAnsi="Courier New" w:cs="Courier New"/>
        </w:rPr>
        <w:br/>
        <w:t xml:space="preserve">    cout.setf(ios::fixed);</w:t>
      </w:r>
      <w:r w:rsidR="005B19F9" w:rsidRPr="004A3BC1">
        <w:rPr>
          <w:rFonts w:ascii="Courier New" w:hAnsi="Courier New" w:cs="Courier New"/>
        </w:rPr>
        <w:br/>
        <w:t xml:space="preserve">    cout.setf(ios::showpoint);</w:t>
      </w:r>
      <w:r w:rsidR="005B19F9" w:rsidRPr="004A3BC1">
        <w:rPr>
          <w:rFonts w:ascii="Courier New" w:hAnsi="Courier New" w:cs="Courier New"/>
        </w:rPr>
        <w:br/>
        <w:t xml:space="preserve">    cout.precision(2);</w:t>
      </w:r>
      <w:r w:rsidR="005B19F9" w:rsidRPr="004A3BC1">
        <w:rPr>
          <w:rFonts w:ascii="Courier New" w:hAnsi="Courier New" w:cs="Courier New"/>
        </w:rPr>
        <w:br/>
        <w:t xml:space="preserve">    cout &lt;&lt; "Account balance $" &lt;&lt; balance &lt;&lt; endl;</w:t>
      </w:r>
      <w:r w:rsidR="005B19F9" w:rsidRPr="004A3BC1">
        <w:rPr>
          <w:rFonts w:ascii="Courier New" w:hAnsi="Courier New" w:cs="Courier New"/>
        </w:rPr>
        <w:br/>
        <w:t xml:space="preserve">    cout &lt;&lt; "Interest rate " &lt;&lt; interestRate &lt;&lt; "%" &lt;&lt; endl;</w:t>
      </w:r>
      <w:r w:rsidR="005B19F9" w:rsidRPr="004A3BC1">
        <w:rPr>
          <w:rFonts w:ascii="Courier New" w:hAnsi="Courier New" w:cs="Courier New"/>
        </w:rPr>
        <w:br/>
        <w:t>}</w:t>
      </w:r>
    </w:p>
    <w:p w:rsidR="00BD7B13" w:rsidRPr="00BD7B13" w:rsidRDefault="00BD7B13" w:rsidP="00BD7B13">
      <w:pPr>
        <w:pStyle w:val="SlideTitle"/>
      </w:pPr>
      <w:r w:rsidRPr="00BD7B13">
        <w:t>Objects and Functions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A function may include a value or reference parameter of a class type in its header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A function may also return an object of a class type (the return type should match the class type)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An object parameter may be flexible to accept arguments of several related types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Example:  an object of the generic class </w:t>
      </w:r>
      <w:r w:rsidRPr="00BD7B13">
        <w:rPr>
          <w:rFonts w:ascii="Courier New" w:eastAsia="+mn-ea" w:hAnsi="Courier New" w:cs="Courier New"/>
          <w:kern w:val="24"/>
          <w:szCs w:val="22"/>
        </w:rPr>
        <w:t>ostream</w:t>
      </w:r>
      <w:r w:rsidRPr="00BD7B1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can refer to </w:t>
      </w:r>
      <w:r w:rsidRPr="00BD7B13">
        <w:rPr>
          <w:rFonts w:ascii="Courier New" w:eastAsia="+mn-ea" w:hAnsi="Courier New" w:cs="Courier New"/>
          <w:kern w:val="24"/>
          <w:szCs w:val="22"/>
        </w:rPr>
        <w:t>cout</w:t>
      </w:r>
      <w:r w:rsidRPr="00BD7B1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or to an </w:t>
      </w:r>
      <w:r w:rsidRPr="00BD7B13">
        <w:rPr>
          <w:rFonts w:ascii="Courier New" w:eastAsia="+mn-ea" w:hAnsi="Courier New" w:cs="Courier New"/>
          <w:kern w:val="24"/>
          <w:szCs w:val="22"/>
        </w:rPr>
        <w:t>ofstream</w:t>
      </w:r>
      <w:r w:rsidRPr="00BD7B1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7B13">
        <w:rPr>
          <w:rFonts w:ascii="Book Antiqua" w:eastAsia="+mn-ea" w:hAnsi="Book Antiqua" w:cs="+mn-cs"/>
          <w:kern w:val="24"/>
          <w:szCs w:val="22"/>
        </w:rPr>
        <w:t>variable</w:t>
      </w:r>
      <w:r w:rsidR="002100A0">
        <w:rPr>
          <w:rFonts w:ascii="Book Antiqua" w:eastAsia="+mn-ea" w:hAnsi="Book Antiqua" w:cs="+mn-cs"/>
          <w:kern w:val="24"/>
          <w:szCs w:val="22"/>
        </w:rPr>
        <w:t xml:space="preserve"> (similar to an </w:t>
      </w:r>
      <w:r w:rsidR="002100A0" w:rsidRPr="002100A0">
        <w:rPr>
          <w:rFonts w:ascii="Courier New" w:eastAsia="+mn-ea" w:hAnsi="Courier New" w:cs="Courier New"/>
          <w:kern w:val="24"/>
          <w:szCs w:val="22"/>
        </w:rPr>
        <w:t>istream</w:t>
      </w:r>
      <w:r w:rsidR="002100A0">
        <w:rPr>
          <w:rFonts w:ascii="Book Antiqua" w:eastAsia="+mn-ea" w:hAnsi="Book Antiqua" w:cs="+mn-cs"/>
          <w:kern w:val="24"/>
          <w:szCs w:val="22"/>
        </w:rPr>
        <w:t xml:space="preserve"> parameter as used in chapter 6)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Such a parameter can be used to specify output to a file or to the console</w:t>
      </w:r>
    </w:p>
    <w:p w:rsidR="00BD7B13" w:rsidRPr="00BD7B13" w:rsidRDefault="00BD7B13" w:rsidP="00BD7B13">
      <w:pPr>
        <w:pStyle w:val="SlideTitle"/>
      </w:pPr>
      <w:r w:rsidRPr="00BD7B13">
        <w:t>Stream Parameter Example</w:t>
      </w:r>
      <w:r w:rsidR="00A8330F">
        <w:t xml:space="preserve"> 1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is definition of </w:t>
      </w:r>
      <w:r w:rsidRPr="000142DF">
        <w:rPr>
          <w:rFonts w:ascii="Courier New" w:eastAsia="+mn-ea" w:hAnsi="Courier New" w:cs="Courier New"/>
          <w:kern w:val="24"/>
          <w:szCs w:val="22"/>
        </w:rPr>
        <w:t>output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includes a reference parameter of type </w:t>
      </w:r>
      <w:r w:rsidRPr="00BD7B13">
        <w:rPr>
          <w:rFonts w:ascii="Courier New" w:eastAsia="+mn-ea" w:hAnsi="Courier New" w:cs="Courier New"/>
          <w:kern w:val="24"/>
          <w:szCs w:val="22"/>
        </w:rPr>
        <w:t>ostream</w:t>
      </w:r>
      <w:r w:rsidRPr="00BD7B13">
        <w:rPr>
          <w:rFonts w:ascii="Book Antiqua" w:eastAsia="+mn-ea" w:hAnsi="Book Antiqua" w:cs="+mn-cs"/>
          <w:kern w:val="24"/>
          <w:szCs w:val="22"/>
        </w:rPr>
        <w:t>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void DayOfYear::output(ostream&amp; outs)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{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outs &lt;&lt; "month = " &lt;&lt; month</w:t>
      </w:r>
      <w:r>
        <w:rPr>
          <w:rFonts w:ascii="Courier New" w:eastAsia="+mn-ea" w:hAnsi="Courier New" w:cs="Courier New"/>
          <w:kern w:val="24"/>
          <w:szCs w:val="22"/>
        </w:rPr>
        <w:t xml:space="preserve"> </w:t>
      </w:r>
      <w:r w:rsidRPr="00BD7B13">
        <w:rPr>
          <w:rFonts w:ascii="Courier New" w:eastAsia="+mn-ea" w:hAnsi="Courier New" w:cs="Courier New"/>
          <w:kern w:val="24"/>
          <w:szCs w:val="22"/>
        </w:rPr>
        <w:t>&lt;&lt; ", day = " &lt;&lt; day &lt;&lt; endl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argument to this function could be </w:t>
      </w:r>
      <w:r w:rsidRPr="00BD7B13">
        <w:rPr>
          <w:rFonts w:ascii="Courier New" w:eastAsia="+mn-ea" w:hAnsi="Courier New" w:cs="Courier New"/>
          <w:kern w:val="24"/>
          <w:szCs w:val="22"/>
        </w:rPr>
        <w:t>cout</w:t>
      </w:r>
      <w:r w:rsidRPr="00BD7B13">
        <w:rPr>
          <w:rFonts w:ascii="Book Antiqua" w:eastAsia="+mn-ea" w:hAnsi="Book Antiqua" w:cs="+mn-cs"/>
          <w:kern w:val="24"/>
          <w:szCs w:val="22"/>
        </w:rPr>
        <w:t>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examDate.output(cout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argument could also be an </w:t>
      </w:r>
      <w:r w:rsidRPr="00BD7B13">
        <w:rPr>
          <w:rFonts w:ascii="Courier New" w:eastAsia="+mn-ea" w:hAnsi="Courier New" w:cs="Courier New"/>
          <w:kern w:val="24"/>
          <w:szCs w:val="22"/>
        </w:rPr>
        <w:t>ofstream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variable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ofstream examFile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examFile.open("exams.dat");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examDate.output(examFile);</w:t>
      </w:r>
    </w:p>
    <w:p w:rsidR="00411CB9" w:rsidRDefault="00411CB9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000000" w:rsidRPr="00411CB9" w:rsidRDefault="005010A4" w:rsidP="00411CB9">
      <w:pPr>
        <w:pStyle w:val="SlideTitle"/>
      </w:pPr>
      <w:r w:rsidRPr="00411CB9">
        <w:lastRenderedPageBreak/>
        <w:t>Stream Parameter Example 2</w:t>
      </w:r>
    </w:p>
    <w:p w:rsidR="00000000" w:rsidRPr="00411CB9" w:rsidRDefault="005010A4" w:rsidP="00411CB9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9A1150">
        <w:rPr>
          <w:rFonts w:cs="Courier New"/>
        </w:rPr>
        <w:t xml:space="preserve">When rewriting an </w:t>
      </w:r>
      <w:r w:rsidRPr="009A1150">
        <w:rPr>
          <w:rFonts w:cs="Courier New"/>
        </w:rPr>
        <w:t>input</w:t>
      </w:r>
      <w:r w:rsidRPr="009A1150">
        <w:rPr>
          <w:rFonts w:cs="Courier New"/>
        </w:rPr>
        <w:t xml:space="preserve"> member function, remove any prompts that would be used only with console input (the prompts should be displayed in the function that calls </w:t>
      </w:r>
      <w:r w:rsidRPr="009A1150">
        <w:rPr>
          <w:rFonts w:cs="Courier New"/>
        </w:rPr>
        <w:t>input</w:t>
      </w:r>
      <w:r w:rsidRPr="009A1150">
        <w:rPr>
          <w:rFonts w:cs="Courier New"/>
        </w:rPr>
        <w:t>):</w:t>
      </w:r>
      <w:r w:rsidRPr="00411CB9">
        <w:rPr>
          <w:rFonts w:ascii="Courier New" w:hAnsi="Courier New" w:cs="Courier New"/>
        </w:rPr>
        <w:br/>
      </w:r>
      <w:r w:rsidRPr="00411CB9">
        <w:rPr>
          <w:rFonts w:ascii="Courier New" w:hAnsi="Courier New" w:cs="Courier New"/>
        </w:rPr>
        <w:br/>
        <w:t>void BankAccount::input(istream&amp; ins)</w:t>
      </w:r>
      <w:r w:rsidRPr="00411CB9">
        <w:rPr>
          <w:rFonts w:ascii="Courier New" w:hAnsi="Courier New" w:cs="Courier New"/>
        </w:rPr>
        <w:br/>
        <w:t>{</w:t>
      </w:r>
      <w:r w:rsidRPr="00411CB9">
        <w:rPr>
          <w:rFonts w:ascii="Courier New" w:hAnsi="Courier New" w:cs="Courier New"/>
        </w:rPr>
        <w:br/>
        <w:t xml:space="preserve">    int temp</w:t>
      </w:r>
      <w:r w:rsidRPr="00411CB9">
        <w:rPr>
          <w:rFonts w:ascii="Courier New" w:hAnsi="Courier New" w:cs="Courier New"/>
        </w:rPr>
        <w:t>Dollars, tempCents;</w:t>
      </w:r>
      <w:r w:rsidRPr="00411CB9">
        <w:rPr>
          <w:rFonts w:ascii="Courier New" w:hAnsi="Courier New" w:cs="Courier New"/>
        </w:rPr>
        <w:br/>
        <w:t xml:space="preserve">    double tempRate;</w:t>
      </w:r>
      <w:r w:rsidRPr="00411CB9">
        <w:rPr>
          <w:rFonts w:ascii="Courier New" w:hAnsi="Courier New" w:cs="Courier New"/>
        </w:rPr>
        <w:br/>
      </w:r>
      <w:r w:rsidRPr="00411CB9">
        <w:rPr>
          <w:rFonts w:ascii="Courier New" w:hAnsi="Courier New" w:cs="Courier New"/>
        </w:rPr>
        <w:br/>
        <w:t xml:space="preserve">    ins &gt;&gt; tempDollars;</w:t>
      </w:r>
      <w:r w:rsidRPr="00411CB9">
        <w:rPr>
          <w:rFonts w:ascii="Courier New" w:hAnsi="Courier New" w:cs="Courier New"/>
        </w:rPr>
        <w:br/>
        <w:t xml:space="preserve">    ins &gt;&gt; tempCents;</w:t>
      </w:r>
      <w:r w:rsidRPr="00411CB9">
        <w:rPr>
          <w:rFonts w:ascii="Courier New" w:hAnsi="Courier New" w:cs="Courier New"/>
        </w:rPr>
        <w:br/>
        <w:t xml:space="preserve">    setBalance(tempDollars, tempCents);</w:t>
      </w:r>
      <w:r w:rsidRPr="00411CB9">
        <w:rPr>
          <w:rFonts w:ascii="Courier New" w:hAnsi="Courier New" w:cs="Courier New"/>
        </w:rPr>
        <w:br/>
      </w:r>
      <w:r w:rsidRPr="00411CB9">
        <w:rPr>
          <w:rFonts w:ascii="Courier New" w:hAnsi="Courier New" w:cs="Courier New"/>
        </w:rPr>
        <w:br/>
        <w:t xml:space="preserve">    ins &gt;&gt; tempRate;</w:t>
      </w:r>
      <w:r w:rsidRPr="00411CB9">
        <w:rPr>
          <w:rFonts w:ascii="Courier New" w:hAnsi="Courier New" w:cs="Courier New"/>
        </w:rPr>
        <w:br/>
        <w:t xml:space="preserve">    setInterestRate(tempRate);</w:t>
      </w:r>
      <w:r w:rsidRPr="00411CB9">
        <w:rPr>
          <w:rFonts w:ascii="Courier New" w:hAnsi="Courier New" w:cs="Courier New"/>
        </w:rPr>
        <w:br/>
        <w:t>}</w:t>
      </w:r>
    </w:p>
    <w:p w:rsidR="00411CB9" w:rsidRPr="00411CB9" w:rsidRDefault="00411CB9" w:rsidP="00411CB9">
      <w:pPr>
        <w:pStyle w:val="SlideTitle"/>
      </w:pPr>
      <w:r>
        <w:t>Stream Parameter Example 3</w:t>
      </w:r>
    </w:p>
    <w:p w:rsidR="007B4EFF" w:rsidRPr="007B4EFF" w:rsidRDefault="007B4EFF" w:rsidP="007B4EFF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7B4EFF">
        <w:t xml:space="preserve">When rewriting an </w:t>
      </w:r>
      <w:r w:rsidRPr="007B4EFF">
        <w:rPr>
          <w:rFonts w:ascii="Courier New" w:hAnsi="Courier New" w:cs="Courier New"/>
        </w:rPr>
        <w:t>output</w:t>
      </w:r>
      <w:r w:rsidRPr="007B4EFF">
        <w:t xml:space="preserve"> member function, make sure that every reference to </w:t>
      </w:r>
      <w:r w:rsidRPr="007B4EFF">
        <w:rPr>
          <w:rFonts w:ascii="Courier New" w:hAnsi="Courier New" w:cs="Courier New"/>
        </w:rPr>
        <w:t>cout</w:t>
      </w:r>
      <w:r w:rsidRPr="007B4EFF">
        <w:t xml:space="preserve"> is changed to the </w:t>
      </w:r>
      <w:r w:rsidRPr="007B4EFF">
        <w:rPr>
          <w:rFonts w:ascii="Courier New" w:hAnsi="Courier New" w:cs="Courier New"/>
        </w:rPr>
        <w:t>ostream&amp;</w:t>
      </w:r>
      <w:r w:rsidRPr="007B4EFF">
        <w:t xml:space="preserve"> parameter name:</w:t>
      </w:r>
      <w:r w:rsidRPr="007B4EFF">
        <w:br/>
      </w:r>
      <w:r w:rsidRPr="007B4EFF">
        <w:rPr>
          <w:rFonts w:ascii="Courier New" w:hAnsi="Courier New" w:cs="Courier New"/>
        </w:rPr>
        <w:br/>
        <w:t>void BankAccount::output(ostream&amp; outs)</w:t>
      </w:r>
      <w:r w:rsidRPr="007B4EFF">
        <w:rPr>
          <w:rFonts w:ascii="Courier New" w:hAnsi="Courier New" w:cs="Courier New"/>
        </w:rPr>
        <w:br/>
        <w:t>{</w:t>
      </w:r>
      <w:r w:rsidRPr="007B4EFF">
        <w:rPr>
          <w:rFonts w:ascii="Courier New" w:hAnsi="Courier New" w:cs="Courier New"/>
        </w:rPr>
        <w:br/>
        <w:t xml:space="preserve">    outs.setf(ios::fixed);</w:t>
      </w:r>
      <w:r w:rsidRPr="007B4EFF">
        <w:rPr>
          <w:rFonts w:ascii="Courier New" w:hAnsi="Courier New" w:cs="Courier New"/>
        </w:rPr>
        <w:br/>
        <w:t xml:space="preserve">    outs.setf(ios::showpoint);</w:t>
      </w:r>
      <w:r w:rsidRPr="007B4EFF">
        <w:rPr>
          <w:rFonts w:ascii="Courier New" w:hAnsi="Courier New" w:cs="Courier New"/>
        </w:rPr>
        <w:br/>
        <w:t xml:space="preserve">    outs.precision(2);</w:t>
      </w:r>
      <w:r w:rsidRPr="007B4EFF">
        <w:rPr>
          <w:rFonts w:ascii="Courier New" w:hAnsi="Courier New" w:cs="Courier New"/>
        </w:rPr>
        <w:br/>
        <w:t xml:space="preserve">    outs &lt;&lt; "Account balance $" &lt;&lt; balance &lt;&lt; endl;</w:t>
      </w:r>
      <w:r w:rsidRPr="007B4EFF">
        <w:rPr>
          <w:rFonts w:ascii="Courier New" w:hAnsi="Courier New" w:cs="Courier New"/>
        </w:rPr>
        <w:br/>
        <w:t xml:space="preserve">    outs &lt;&lt; "Interest rate " &lt;&lt; interestRate &lt;&lt; "%" &lt;&lt; endl;</w:t>
      </w:r>
      <w:r w:rsidRPr="007B4EFF">
        <w:rPr>
          <w:rFonts w:ascii="Courier New" w:hAnsi="Courier New" w:cs="Courier New"/>
        </w:rPr>
        <w:br/>
        <w:t>}</w:t>
      </w:r>
    </w:p>
    <w:p w:rsidR="00BD7B13" w:rsidRPr="00BD7B13" w:rsidRDefault="00BD7B13" w:rsidP="00BD7B13">
      <w:pPr>
        <w:pStyle w:val="SlideTitle"/>
      </w:pPr>
      <w:r w:rsidRPr="00BD7B13">
        <w:t>Constructors</w:t>
      </w:r>
    </w:p>
    <w:p w:rsidR="00BD7B13" w:rsidRPr="00BD7B13" w:rsidRDefault="00060D68" w:rsidP="00BD7B13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programmer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 may want specific code executed when an object is created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BD7B13">
        <w:rPr>
          <w:rFonts w:ascii="Book Antiqua" w:eastAsia="+mn-ea" w:hAnsi="Book Antiqua" w:cs="+mn-cs"/>
          <w:b/>
          <w:bCs/>
          <w:kern w:val="24"/>
          <w:szCs w:val="22"/>
        </w:rPr>
        <w:t>constructor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is a special </w:t>
      </w:r>
      <w:r w:rsidR="0045757F">
        <w:rPr>
          <w:rFonts w:ascii="Book Antiqua" w:eastAsia="+mn-ea" w:hAnsi="Book Antiqua" w:cs="+mn-cs"/>
          <w:kern w:val="24"/>
          <w:szCs w:val="22"/>
        </w:rPr>
        <w:t>member function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that is automatically invoked upon the creation of an object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The name of the constructor matches the class name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CB150A">
        <w:rPr>
          <w:rFonts w:ascii="Book Antiqua" w:eastAsia="+mn-ea" w:hAnsi="Book Antiqua" w:cs="+mn-cs"/>
          <w:b/>
          <w:kern w:val="24"/>
          <w:szCs w:val="22"/>
        </w:rPr>
        <w:t>There is no return type</w:t>
      </w:r>
      <w:r w:rsidR="00CB150A">
        <w:rPr>
          <w:rFonts w:ascii="Book Antiqua" w:eastAsia="+mn-ea" w:hAnsi="Book Antiqua" w:cs="+mn-cs"/>
          <w:kern w:val="24"/>
          <w:szCs w:val="22"/>
        </w:rPr>
        <w:t xml:space="preserve"> (not even </w:t>
      </w:r>
      <w:r w:rsidR="00CB150A" w:rsidRPr="00CB150A">
        <w:rPr>
          <w:rFonts w:ascii="Courier New" w:eastAsia="+mn-ea" w:hAnsi="Courier New" w:cs="Courier New"/>
          <w:kern w:val="24"/>
          <w:szCs w:val="22"/>
        </w:rPr>
        <w:t>void</w:t>
      </w:r>
      <w:r w:rsidR="00CB150A">
        <w:rPr>
          <w:rFonts w:ascii="Book Antiqua" w:eastAsia="+mn-ea" w:hAnsi="Book Antiqua" w:cs="+mn-cs"/>
          <w:kern w:val="24"/>
          <w:szCs w:val="22"/>
        </w:rPr>
        <w:t>)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As many parameters as needed can be included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If the definition is written ou</w:t>
      </w:r>
      <w:r w:rsidR="00B27AA0">
        <w:rPr>
          <w:rFonts w:ascii="Book Antiqua" w:eastAsia="+mn-ea" w:hAnsi="Book Antiqua" w:cs="+mn-cs"/>
          <w:kern w:val="24"/>
          <w:szCs w:val="22"/>
        </w:rPr>
        <w:t>tside the class definition, don’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t forget the type qualifier and the scope resolution operator (e.g., </w:t>
      </w:r>
      <w:r w:rsidRPr="00BD7B13">
        <w:rPr>
          <w:rFonts w:ascii="Courier New" w:eastAsia="+mn-ea" w:hAnsi="Courier New" w:cs="Courier New"/>
          <w:kern w:val="24"/>
          <w:szCs w:val="22"/>
        </w:rPr>
        <w:t>ClassName::ClassName(parameters)</w:t>
      </w:r>
      <w:r w:rsidRPr="00BD7B13">
        <w:rPr>
          <w:rFonts w:ascii="Book Antiqua" w:eastAsia="+mn-ea" w:hAnsi="Book Antiqua" w:cs="+mn-cs"/>
          <w:kern w:val="24"/>
          <w:szCs w:val="22"/>
        </w:rPr>
        <w:t>)</w:t>
      </w:r>
    </w:p>
    <w:p w:rsidR="00BD7B13" w:rsidRPr="0042098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Most constructors assign a value to every </w:t>
      </w:r>
      <w:r w:rsidR="00B27AA0">
        <w:rPr>
          <w:rFonts w:ascii="Book Antiqua" w:eastAsia="+mn-ea" w:hAnsi="Book Antiqua" w:cs="+mn-cs"/>
          <w:kern w:val="24"/>
          <w:szCs w:val="22"/>
        </w:rPr>
        <w:t>member variable</w:t>
      </w:r>
      <w:r w:rsidRPr="00BD7B13">
        <w:rPr>
          <w:rFonts w:ascii="Book Antiqua" w:eastAsia="+mn-ea" w:hAnsi="Book Antiqua" w:cs="+mn-cs"/>
          <w:kern w:val="24"/>
          <w:szCs w:val="22"/>
        </w:rPr>
        <w:t>, even to those for which a parameter is not provided</w:t>
      </w:r>
    </w:p>
    <w:p w:rsidR="005010A4" w:rsidRDefault="005010A4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BD7B13" w:rsidRPr="00BD7B13" w:rsidRDefault="00BD7B13" w:rsidP="00BD7B13">
      <w:pPr>
        <w:pStyle w:val="SlideTitle"/>
      </w:pPr>
      <w:r w:rsidRPr="00BD7B13">
        <w:lastRenderedPageBreak/>
        <w:t>Constructor Example</w:t>
      </w:r>
    </w:p>
    <w:p w:rsidR="00BD7B13" w:rsidRPr="00BD7B13" w:rsidRDefault="0030298B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is prototype for a constructor for the </w:t>
      </w:r>
      <w:r w:rsidRPr="00BD7B13">
        <w:rPr>
          <w:rFonts w:ascii="Courier New" w:eastAsia="+mn-ea" w:hAnsi="Courier New" w:cs="Courier New"/>
          <w:kern w:val="24"/>
          <w:szCs w:val="22"/>
        </w:rPr>
        <w:t>BankAccount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cla</w:t>
      </w:r>
      <w:r>
        <w:rPr>
          <w:rFonts w:ascii="Book Antiqua" w:eastAsia="+mn-ea" w:hAnsi="Book Antiqua" w:cs="+mn-cs"/>
          <w:kern w:val="24"/>
          <w:szCs w:val="22"/>
        </w:rPr>
        <w:t>ss would be placed in the class’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s </w:t>
      </w:r>
      <w:r w:rsidRPr="00F43182">
        <w:rPr>
          <w:rFonts w:ascii="Courier New" w:eastAsia="+mn-ea" w:hAnsi="Courier New" w:cs="Courier New"/>
          <w:kern w:val="24"/>
          <w:szCs w:val="22"/>
        </w:rPr>
        <w:t>public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section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="00BD7B13" w:rsidRPr="00BD7B13">
        <w:rPr>
          <w:rFonts w:ascii="Courier New" w:eastAsia="+mn-ea" w:hAnsi="Courier New" w:cs="Courier New"/>
          <w:kern w:val="24"/>
          <w:szCs w:val="22"/>
        </w:rPr>
        <w:br/>
        <w:t>BankAccount(int dollars, int cents, double rate);</w:t>
      </w:r>
      <w:r w:rsidR="00862C2C">
        <w:rPr>
          <w:rFonts w:ascii="Courier New" w:eastAsia="+mn-ea" w:hAnsi="Courier New" w:cs="Courier New"/>
          <w:kern w:val="24"/>
          <w:szCs w:val="22"/>
        </w:rPr>
        <w:br/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This is the definition for the constructor as it would appear outside of the class definition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BankAccount::BankAccount(int dollars, int cents, double rate)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{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if ((dollars &lt; 0) || (cents &lt; 0) || (rate &lt; 0))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    cout &lt;&lt; "Illegal values for money or interest rate.\n";</w:t>
      </w:r>
      <w:r w:rsidR="00013202">
        <w:rPr>
          <w:rFonts w:ascii="Courier New" w:eastAsia="+mn-ea" w:hAnsi="Courier New" w:cs="Courier New"/>
          <w:kern w:val="24"/>
          <w:szCs w:val="22"/>
        </w:rPr>
        <w:br/>
        <w:t xml:space="preserve">        cout &lt;&lt; "Setting both values to zero.\n";</w:t>
      </w:r>
      <w:r w:rsidR="00013202">
        <w:rPr>
          <w:rFonts w:ascii="Courier New" w:eastAsia="+mn-ea" w:hAnsi="Courier New" w:cs="Courier New"/>
          <w:kern w:val="24"/>
          <w:szCs w:val="22"/>
        </w:rPr>
        <w:br/>
        <w:t xml:space="preserve">        balance = 0.0;</w:t>
      </w:r>
      <w:r w:rsidR="00013202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r w:rsidR="001841BC">
        <w:rPr>
          <w:rFonts w:ascii="Courier New" w:eastAsia="+mn-ea" w:hAnsi="Courier New" w:cs="Courier New"/>
          <w:kern w:val="24"/>
          <w:szCs w:val="22"/>
        </w:rPr>
        <w:t>interestR</w:t>
      </w:r>
      <w:r w:rsidR="00013202">
        <w:rPr>
          <w:rFonts w:ascii="Courier New" w:eastAsia="+mn-ea" w:hAnsi="Courier New" w:cs="Courier New"/>
          <w:kern w:val="24"/>
          <w:szCs w:val="22"/>
        </w:rPr>
        <w:t>ate = 0.0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="00013202">
        <w:rPr>
          <w:rFonts w:ascii="Courier New" w:eastAsia="+mn-ea" w:hAnsi="Courier New" w:cs="Courier New"/>
          <w:kern w:val="24"/>
          <w:szCs w:val="22"/>
        </w:rPr>
        <w:br/>
        <w:t xml:space="preserve">    else</w:t>
      </w:r>
      <w:r w:rsidR="00013202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="00013202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BD7B13">
        <w:rPr>
          <w:rFonts w:ascii="Courier New" w:eastAsia="+mn-ea" w:hAnsi="Courier New" w:cs="Courier New"/>
          <w:kern w:val="24"/>
          <w:szCs w:val="22"/>
        </w:rPr>
        <w:t>balance = dollars + 0.01 * cents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="00013202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1841BC">
        <w:rPr>
          <w:rFonts w:ascii="Courier New" w:eastAsia="+mn-ea" w:hAnsi="Courier New" w:cs="Courier New"/>
          <w:kern w:val="24"/>
          <w:szCs w:val="22"/>
        </w:rPr>
        <w:t>interestR</w:t>
      </w:r>
      <w:r w:rsidRPr="00BD7B13">
        <w:rPr>
          <w:rFonts w:ascii="Courier New" w:eastAsia="+mn-ea" w:hAnsi="Courier New" w:cs="Courier New"/>
          <w:kern w:val="24"/>
          <w:szCs w:val="22"/>
        </w:rPr>
        <w:t>ate = rate;</w:t>
      </w:r>
      <w:r w:rsidR="00013202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BD7B13" w:rsidRPr="00BD7B13" w:rsidRDefault="00BD7B13" w:rsidP="00862C2C">
      <w:pPr>
        <w:pStyle w:val="SlideTitle"/>
      </w:pPr>
      <w:r w:rsidRPr="00BD7B13">
        <w:t>Using Constructors</w:t>
      </w:r>
    </w:p>
    <w:p w:rsidR="00BD7B13" w:rsidRPr="006C48FA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Invoke a constructor with parameters by placing the arguments to those parameters in parentheses after the object variable name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BankAccount account1(100, 0, 2.3);</w:t>
      </w:r>
      <w:r w:rsidR="006C48FA">
        <w:rPr>
          <w:rFonts w:ascii="Courier New" w:eastAsia="+mn-ea" w:hAnsi="Courier New" w:cs="Courier New"/>
          <w:kern w:val="24"/>
          <w:szCs w:val="22"/>
        </w:rPr>
        <w:br/>
      </w:r>
    </w:p>
    <w:p w:rsidR="006C48FA" w:rsidRPr="006C48FA" w:rsidRDefault="00275DAC" w:rsidP="006C48FA">
      <w:pPr>
        <w:pStyle w:val="ListParagraph"/>
        <w:numPr>
          <w:ilvl w:val="1"/>
          <w:numId w:val="24"/>
        </w:numPr>
        <w:rPr>
          <w:szCs w:val="22"/>
        </w:rPr>
      </w:pPr>
      <w:r>
        <w:rPr>
          <w:rFonts w:ascii="Courier New" w:eastAsia="+mn-ea" w:hAnsi="Courier New" w:cs="Courier New"/>
          <w:kern w:val="24"/>
          <w:szCs w:val="22"/>
        </w:rPr>
        <w:t>balance = 100 + 0.01 *</w:t>
      </w:r>
      <w:r w:rsidR="006C48FA">
        <w:rPr>
          <w:rFonts w:ascii="Courier New" w:eastAsia="+mn-ea" w:hAnsi="Courier New" w:cs="Courier New"/>
          <w:kern w:val="24"/>
          <w:szCs w:val="22"/>
        </w:rPr>
        <w:t xml:space="preserve"> 0;</w:t>
      </w:r>
    </w:p>
    <w:p w:rsidR="006C48FA" w:rsidRPr="00BD7B13" w:rsidRDefault="00D20629" w:rsidP="006C48FA">
      <w:pPr>
        <w:pStyle w:val="ListParagraph"/>
        <w:numPr>
          <w:ilvl w:val="1"/>
          <w:numId w:val="24"/>
        </w:numPr>
        <w:rPr>
          <w:szCs w:val="22"/>
        </w:rPr>
      </w:pPr>
      <w:r>
        <w:rPr>
          <w:rFonts w:ascii="Courier New" w:eastAsia="+mn-ea" w:hAnsi="Courier New" w:cs="Courier New"/>
          <w:kern w:val="24"/>
          <w:szCs w:val="22"/>
        </w:rPr>
        <w:t>interestR</w:t>
      </w:r>
      <w:r w:rsidR="006C48FA">
        <w:rPr>
          <w:rFonts w:ascii="Courier New" w:eastAsia="+mn-ea" w:hAnsi="Courier New" w:cs="Courier New"/>
          <w:kern w:val="24"/>
          <w:szCs w:val="22"/>
        </w:rPr>
        <w:t>ate = 2.3:</w:t>
      </w:r>
    </w:p>
    <w:p w:rsidR="00951652" w:rsidRPr="00951652" w:rsidRDefault="00951652" w:rsidP="00951652">
      <w:pPr>
        <w:pStyle w:val="SlideTitle"/>
        <w:rPr>
          <w:rFonts w:ascii="Times New Roman" w:eastAsia="Times New Roman" w:hAnsi="Times New Roman" w:cs="Times New Roman"/>
        </w:rPr>
      </w:pPr>
      <w:r w:rsidRPr="00951652">
        <w:t>Constructor Overloading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A class may contain multiple constructors to allow a programmer to construct an object in different ways (for example, another constructor that accepts the dollars and the rate but does not require the cents)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BankAccount::BankAccount(int dollars, double rate)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{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if ((dollars &lt; 0) || (rate &lt; 0))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    cout &lt;&lt; "Illegal values for money or interest rate.\n";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="00FC10C8">
        <w:rPr>
          <w:rFonts w:ascii="Courier New" w:eastAsia="+mn-ea" w:hAnsi="Courier New" w:cs="Courier New"/>
          <w:kern w:val="24"/>
          <w:szCs w:val="22"/>
        </w:rPr>
        <w:t xml:space="preserve">        cout &lt;&lt; "Setting both values to zero.\n";</w:t>
      </w:r>
      <w:r w:rsidR="00FC10C8">
        <w:rPr>
          <w:rFonts w:ascii="Courier New" w:eastAsia="+mn-ea" w:hAnsi="Courier New" w:cs="Courier New"/>
          <w:kern w:val="24"/>
          <w:szCs w:val="22"/>
        </w:rPr>
        <w:br/>
        <w:t xml:space="preserve">        balance = 0.0;</w:t>
      </w:r>
      <w:r w:rsidR="00FC10C8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r w:rsidR="00923213">
        <w:rPr>
          <w:rFonts w:ascii="Courier New" w:eastAsia="+mn-ea" w:hAnsi="Courier New" w:cs="Courier New"/>
          <w:kern w:val="24"/>
          <w:szCs w:val="22"/>
        </w:rPr>
        <w:t>interestR</w:t>
      </w:r>
      <w:r w:rsidR="00FC10C8">
        <w:rPr>
          <w:rFonts w:ascii="Courier New" w:eastAsia="+mn-ea" w:hAnsi="Courier New" w:cs="Courier New"/>
          <w:kern w:val="24"/>
          <w:szCs w:val="22"/>
        </w:rPr>
        <w:t>ate = 0.0;</w:t>
      </w:r>
      <w:r w:rsidR="00FC10C8"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t xml:space="preserve">    }</w:t>
      </w:r>
      <w:r w:rsidR="001A520D">
        <w:rPr>
          <w:rFonts w:ascii="Courier New" w:eastAsia="+mn-ea" w:hAnsi="Courier New" w:cs="Courier New"/>
          <w:kern w:val="24"/>
          <w:szCs w:val="22"/>
        </w:rPr>
        <w:br/>
        <w:t xml:space="preserve">    else</w:t>
      </w:r>
      <w:r w:rsidR="001A520D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="001A520D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BD7B13">
        <w:rPr>
          <w:rFonts w:ascii="Courier New" w:eastAsia="+mn-ea" w:hAnsi="Courier New" w:cs="Courier New"/>
          <w:kern w:val="24"/>
          <w:szCs w:val="22"/>
        </w:rPr>
        <w:t xml:space="preserve">    balance = dollars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="001A520D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923213">
        <w:rPr>
          <w:rFonts w:ascii="Courier New" w:eastAsia="+mn-ea" w:hAnsi="Courier New" w:cs="Courier New"/>
          <w:kern w:val="24"/>
          <w:szCs w:val="22"/>
        </w:rPr>
        <w:t>interestR</w:t>
      </w:r>
      <w:r w:rsidRPr="00BD7B13">
        <w:rPr>
          <w:rFonts w:ascii="Courier New" w:eastAsia="+mn-ea" w:hAnsi="Courier New" w:cs="Courier New"/>
          <w:kern w:val="24"/>
          <w:szCs w:val="22"/>
        </w:rPr>
        <w:t>ate = rate;</w:t>
      </w:r>
      <w:r w:rsidR="001A520D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BD7B13" w:rsidRPr="00BD7B13" w:rsidRDefault="00BD7B13" w:rsidP="00E923B6">
      <w:pPr>
        <w:pStyle w:val="SlideTitle"/>
      </w:pPr>
      <w:r w:rsidRPr="00BD7B13">
        <w:lastRenderedPageBreak/>
        <w:t>The Default Constructor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If </w:t>
      </w:r>
      <w:r w:rsidR="00AA79FB">
        <w:rPr>
          <w:rFonts w:ascii="Book Antiqua" w:eastAsia="+mn-ea" w:hAnsi="Book Antiqua" w:cs="+mn-cs"/>
          <w:kern w:val="24"/>
          <w:szCs w:val="22"/>
        </w:rPr>
        <w:t>a class does not defin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a constructor, C++ provides a </w:t>
      </w:r>
      <w:r w:rsidRPr="00BD7B13">
        <w:rPr>
          <w:rFonts w:ascii="Book Antiqua" w:eastAsia="+mn-ea" w:hAnsi="Book Antiqua" w:cs="+mn-cs"/>
          <w:b/>
          <w:bCs/>
          <w:kern w:val="24"/>
          <w:szCs w:val="22"/>
        </w:rPr>
        <w:t>default constructor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that does not require arguments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If you </w:t>
      </w:r>
      <w:r w:rsidR="00E3371E">
        <w:rPr>
          <w:rFonts w:ascii="Book Antiqua" w:eastAsia="+mn-ea" w:hAnsi="Book Antiqua" w:cs="+mn-cs"/>
          <w:kern w:val="24"/>
          <w:szCs w:val="22"/>
        </w:rPr>
        <w:t>defin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any constructor, you should include one that does not require arguments in place of the default constructor; it should assign default values to the </w:t>
      </w:r>
      <w:r w:rsidR="00E651EA">
        <w:rPr>
          <w:rFonts w:ascii="Book Antiqua" w:eastAsia="+mn-ea" w:hAnsi="Book Antiqua" w:cs="+mn-cs"/>
          <w:kern w:val="24"/>
          <w:szCs w:val="22"/>
        </w:rPr>
        <w:t>member variables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To invoke the default (or no-argument) constructor, leave off the parentheses after the object variable name</w:t>
      </w:r>
    </w:p>
    <w:p w:rsidR="00BD7B13" w:rsidRPr="00BD7B13" w:rsidRDefault="00BD7B13" w:rsidP="00E923B6">
      <w:pPr>
        <w:pStyle w:val="SlideTitle"/>
      </w:pPr>
      <w:r w:rsidRPr="00BD7B13">
        <w:t>Initialization Section</w:t>
      </w:r>
    </w:p>
    <w:p w:rsidR="00BD7B13" w:rsidRPr="00BD7B13" w:rsidRDefault="00CC67A4" w:rsidP="00BD7B13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constructor’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s header may contain special syntax known as an </w:t>
      </w:r>
      <w:r w:rsidR="00BD7B13" w:rsidRPr="00BD7B13">
        <w:rPr>
          <w:rFonts w:ascii="Book Antiqua" w:eastAsia="+mn-ea" w:hAnsi="Book Antiqua" w:cs="+mn-cs"/>
          <w:b/>
          <w:bCs/>
          <w:kern w:val="24"/>
          <w:szCs w:val="22"/>
        </w:rPr>
        <w:t>initialization section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 to assign initial values to the member variables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The section begins after the parameter list with a colon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Each member variable to be initialized is listed after the colon, with the value to be assigned in parentheses after the variable name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Multiple variables are separated by commas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Variables initialized in the initialization section do not require an initialization statement inside the body</w:t>
      </w:r>
    </w:p>
    <w:p w:rsidR="00BD7B13" w:rsidRPr="00BD7B13" w:rsidRDefault="00BD7B13" w:rsidP="00E923B6">
      <w:pPr>
        <w:pStyle w:val="SlideTitle"/>
      </w:pPr>
      <w:r w:rsidRPr="00BD7B13">
        <w:t>Initialization Example</w:t>
      </w:r>
    </w:p>
    <w:p w:rsidR="00BD7B13" w:rsidRPr="0083254C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A constructor with no parameters for </w:t>
      </w:r>
      <w:r w:rsidRPr="00BD7B13">
        <w:rPr>
          <w:rFonts w:ascii="Courier New" w:eastAsia="+mn-ea" w:hAnsi="Courier New" w:cs="Courier New"/>
          <w:kern w:val="24"/>
          <w:szCs w:val="22"/>
        </w:rPr>
        <w:t>BankAccount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objects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BankAccount::BankAc</w:t>
      </w:r>
      <w:r w:rsidR="00BF1136">
        <w:rPr>
          <w:rFonts w:ascii="Courier New" w:eastAsia="+mn-ea" w:hAnsi="Courier New" w:cs="Courier New"/>
          <w:kern w:val="24"/>
          <w:szCs w:val="22"/>
        </w:rPr>
        <w:t>count() : balance(0), interestR</w:t>
      </w:r>
      <w:r w:rsidRPr="00BD7B13">
        <w:rPr>
          <w:rFonts w:ascii="Courier New" w:eastAsia="+mn-ea" w:hAnsi="Courier New" w:cs="Courier New"/>
          <w:kern w:val="24"/>
          <w:szCs w:val="22"/>
        </w:rPr>
        <w:t>ate(0.0)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{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// body is empty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}</w:t>
      </w:r>
      <w:r w:rsidR="0083254C">
        <w:rPr>
          <w:rFonts w:ascii="Courier New" w:eastAsia="+mn-ea" w:hAnsi="Courier New" w:cs="Courier New"/>
          <w:kern w:val="24"/>
          <w:szCs w:val="22"/>
        </w:rPr>
        <w:br/>
      </w:r>
    </w:p>
    <w:p w:rsidR="0083254C" w:rsidRPr="0083254C" w:rsidRDefault="0083254C" w:rsidP="00BD7B13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eastAsia="+mn-ea" w:cs="+mn-cs"/>
          <w:kern w:val="24"/>
          <w:szCs w:val="22"/>
        </w:rPr>
        <w:t>Invoking this constructor:</w:t>
      </w:r>
      <w:r>
        <w:rPr>
          <w:rFonts w:eastAsia="+mn-e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  <w:t>BankAccount account2; // no parentheses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83254C" w:rsidRPr="0083254C" w:rsidRDefault="0083254C" w:rsidP="0083254C">
      <w:pPr>
        <w:pStyle w:val="ListParagraph"/>
        <w:numPr>
          <w:ilvl w:val="1"/>
          <w:numId w:val="24"/>
        </w:numPr>
        <w:rPr>
          <w:szCs w:val="22"/>
        </w:rPr>
      </w:pPr>
      <w:r>
        <w:rPr>
          <w:rFonts w:ascii="Courier New" w:eastAsia="+mn-ea" w:hAnsi="Courier New" w:cs="Courier New"/>
          <w:kern w:val="24"/>
          <w:szCs w:val="22"/>
        </w:rPr>
        <w:t>balance = 0;</w:t>
      </w:r>
    </w:p>
    <w:p w:rsidR="0083254C" w:rsidRPr="0083254C" w:rsidRDefault="00EC7FC6" w:rsidP="0083254C">
      <w:pPr>
        <w:pStyle w:val="ListParagraph"/>
        <w:numPr>
          <w:ilvl w:val="1"/>
          <w:numId w:val="24"/>
        </w:numPr>
        <w:rPr>
          <w:szCs w:val="22"/>
        </w:rPr>
      </w:pPr>
      <w:r>
        <w:rPr>
          <w:rFonts w:ascii="Courier New" w:eastAsia="+mn-ea" w:hAnsi="Courier New" w:cs="Courier New"/>
          <w:kern w:val="24"/>
          <w:szCs w:val="22"/>
        </w:rPr>
        <w:t>interestR</w:t>
      </w:r>
      <w:r w:rsidR="0083254C">
        <w:rPr>
          <w:rFonts w:ascii="Courier New" w:eastAsia="+mn-ea" w:hAnsi="Courier New" w:cs="Courier New"/>
          <w:kern w:val="24"/>
          <w:szCs w:val="22"/>
        </w:rPr>
        <w:t>ate = 0.0;</w:t>
      </w:r>
    </w:p>
    <w:p w:rsidR="00BD7B13" w:rsidRPr="00BD7B13" w:rsidRDefault="00BD7B13" w:rsidP="00E923B6">
      <w:pPr>
        <w:pStyle w:val="SlideTitle"/>
      </w:pPr>
      <w:r w:rsidRPr="00BD7B13">
        <w:t>Code with Constructors</w:t>
      </w:r>
    </w:p>
    <w:p w:rsidR="00BD7B13" w:rsidRPr="00BD7B13" w:rsidRDefault="006A5D1D" w:rsidP="00BD7B13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program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 may call a constructor after a variable has been declared using an assignment statement</w:t>
      </w:r>
      <w:r w:rsidR="004C050C">
        <w:rPr>
          <w:rFonts w:ascii="Book Antiqua" w:eastAsia="+mn-ea" w:hAnsi="Book Antiqua" w:cs="+mn-cs"/>
          <w:kern w:val="24"/>
          <w:szCs w:val="22"/>
        </w:rPr>
        <w:t>:</w:t>
      </w:r>
      <w:r w:rsidR="004C050C">
        <w:rPr>
          <w:rFonts w:ascii="Book Antiqua" w:eastAsia="+mn-ea" w:hAnsi="Book Antiqua" w:cs="+mn-cs"/>
          <w:kern w:val="24"/>
          <w:szCs w:val="22"/>
        </w:rPr>
        <w:br/>
      </w:r>
      <w:r w:rsidR="004C050C">
        <w:rPr>
          <w:rFonts w:ascii="Book Antiqua" w:eastAsia="+mn-ea" w:hAnsi="Book Antiqua" w:cs="+mn-cs"/>
          <w:kern w:val="24"/>
          <w:szCs w:val="22"/>
        </w:rPr>
        <w:br/>
      </w:r>
      <w:r w:rsidR="004C050C" w:rsidRPr="004C050C">
        <w:rPr>
          <w:rFonts w:ascii="Courier New" w:eastAsia="+mn-ea" w:hAnsi="Courier New" w:cs="Courier New"/>
          <w:kern w:val="24"/>
          <w:szCs w:val="22"/>
        </w:rPr>
        <w:t>existingVariable = ClassName(arguments);</w:t>
      </w:r>
      <w:r w:rsidR="004C050C" w:rsidRPr="004C050C">
        <w:rPr>
          <w:rFonts w:ascii="Courier New" w:eastAsia="+mn-ea" w:hAnsi="Courier New" w:cs="Courier New"/>
          <w:kern w:val="24"/>
          <w:szCs w:val="22"/>
        </w:rPr>
        <w:br/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Example:  a </w:t>
      </w:r>
      <w:r w:rsidRPr="00BD7B13">
        <w:rPr>
          <w:rFonts w:ascii="Courier New" w:eastAsia="+mn-ea" w:hAnsi="Courier New" w:cs="Courier New"/>
          <w:kern w:val="24"/>
          <w:szCs w:val="22"/>
        </w:rPr>
        <w:t>main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function that uses </w:t>
      </w:r>
      <w:r w:rsidR="007F25C4">
        <w:rPr>
          <w:rFonts w:ascii="Book Antiqua" w:eastAsia="+mn-ea" w:hAnsi="Book Antiqua" w:cs="+mn-cs"/>
          <w:kern w:val="24"/>
          <w:szCs w:val="22"/>
        </w:rPr>
        <w:t>thre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different constructors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>int main()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{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BankAccount account1(100, 2.3), account2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cou</w:t>
      </w:r>
      <w:r w:rsidR="00EC7FC6">
        <w:rPr>
          <w:rFonts w:ascii="Courier New" w:eastAsia="+mn-ea" w:hAnsi="Courier New" w:cs="Courier New"/>
          <w:kern w:val="24"/>
          <w:szCs w:val="22"/>
        </w:rPr>
        <w:t>t &lt;&lt; "account1 initial values:</w:t>
      </w:r>
      <w:r w:rsidRPr="00BD7B13">
        <w:rPr>
          <w:rFonts w:ascii="Courier New" w:eastAsia="+mn-ea" w:hAnsi="Courier New" w:cs="Courier New"/>
          <w:kern w:val="24"/>
          <w:szCs w:val="22"/>
        </w:rPr>
        <w:t>"</w:t>
      </w:r>
      <w:r w:rsidR="00EC7FC6">
        <w:rPr>
          <w:rFonts w:ascii="Courier New" w:eastAsia="+mn-ea" w:hAnsi="Courier New" w:cs="Courier New"/>
          <w:kern w:val="24"/>
          <w:szCs w:val="22"/>
        </w:rPr>
        <w:t xml:space="preserve"> &lt;&lt; endl</w:t>
      </w:r>
      <w:r w:rsidRPr="00BD7B13">
        <w:rPr>
          <w:rFonts w:ascii="Courier New" w:eastAsia="+mn-ea" w:hAnsi="Courier New" w:cs="Courier New"/>
          <w:kern w:val="24"/>
          <w:szCs w:val="22"/>
        </w:rPr>
        <w:t>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account1.output(cout)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cou</w:t>
      </w:r>
      <w:r w:rsidR="00EC7FC6">
        <w:rPr>
          <w:rFonts w:ascii="Courier New" w:eastAsia="+mn-ea" w:hAnsi="Courier New" w:cs="Courier New"/>
          <w:kern w:val="24"/>
          <w:szCs w:val="22"/>
        </w:rPr>
        <w:t>t &lt;&lt; "account2 initial values:</w:t>
      </w:r>
      <w:r w:rsidRPr="00BD7B13">
        <w:rPr>
          <w:rFonts w:ascii="Courier New" w:eastAsia="+mn-ea" w:hAnsi="Courier New" w:cs="Courier New"/>
          <w:kern w:val="24"/>
          <w:szCs w:val="22"/>
        </w:rPr>
        <w:t>"</w:t>
      </w:r>
      <w:r w:rsidR="00EC7FC6">
        <w:rPr>
          <w:rFonts w:ascii="Courier New" w:eastAsia="+mn-ea" w:hAnsi="Courier New" w:cs="Courier New"/>
          <w:kern w:val="24"/>
          <w:szCs w:val="22"/>
        </w:rPr>
        <w:t xml:space="preserve"> &lt;&lt; endl</w:t>
      </w:r>
      <w:r w:rsidRPr="00BD7B13">
        <w:rPr>
          <w:rFonts w:ascii="Courier New" w:eastAsia="+mn-ea" w:hAnsi="Courier New" w:cs="Courier New"/>
          <w:kern w:val="24"/>
          <w:szCs w:val="22"/>
        </w:rPr>
        <w:t>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account2.output(cout);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="00852506">
        <w:rPr>
          <w:rFonts w:ascii="Courier New" w:eastAsia="+mn-ea" w:hAnsi="Courier New" w:cs="Courier New"/>
          <w:kern w:val="24"/>
          <w:szCs w:val="22"/>
        </w:rPr>
        <w:br/>
        <w:t xml:space="preserve">    // This line assigns a new object to account1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account1 = BankAccount(999, 99, 5.5)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</w:t>
      </w:r>
      <w:r w:rsidR="00EC7FC6">
        <w:rPr>
          <w:rFonts w:ascii="Courier New" w:eastAsia="+mn-ea" w:hAnsi="Courier New" w:cs="Courier New"/>
          <w:kern w:val="24"/>
          <w:szCs w:val="22"/>
        </w:rPr>
        <w:t xml:space="preserve"> cout &lt;&lt; "account1 new values:</w:t>
      </w:r>
      <w:r w:rsidRPr="00BD7B13">
        <w:rPr>
          <w:rFonts w:ascii="Courier New" w:eastAsia="+mn-ea" w:hAnsi="Courier New" w:cs="Courier New"/>
          <w:kern w:val="24"/>
          <w:szCs w:val="22"/>
        </w:rPr>
        <w:t>"</w:t>
      </w:r>
      <w:r w:rsidR="00EC7FC6">
        <w:rPr>
          <w:rFonts w:ascii="Courier New" w:eastAsia="+mn-ea" w:hAnsi="Courier New" w:cs="Courier New"/>
          <w:kern w:val="24"/>
          <w:szCs w:val="22"/>
        </w:rPr>
        <w:t xml:space="preserve"> &lt;&lt; endl</w:t>
      </w:r>
      <w:r w:rsidRPr="00BD7B13">
        <w:rPr>
          <w:rFonts w:ascii="Courier New" w:eastAsia="+mn-ea" w:hAnsi="Courier New" w:cs="Courier New"/>
          <w:kern w:val="24"/>
          <w:szCs w:val="22"/>
        </w:rPr>
        <w:t>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account1.output(cout)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Pr="00BD7B13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BD7B13" w:rsidRPr="00BD7B13" w:rsidRDefault="00BD7B13" w:rsidP="00E923B6">
      <w:pPr>
        <w:pStyle w:val="SlideTitle"/>
      </w:pPr>
      <w:r w:rsidRPr="00BD7B13">
        <w:lastRenderedPageBreak/>
        <w:t>Abstract Data Types (ADT)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>A programmer has great flexibility in writing a class (</w:t>
      </w:r>
      <w:r w:rsidRPr="00BD7B13">
        <w:rPr>
          <w:rFonts w:ascii="Courier New" w:eastAsia="+mn-ea" w:hAnsi="Courier New" w:cs="Courier New"/>
          <w:kern w:val="24"/>
          <w:szCs w:val="22"/>
        </w:rPr>
        <w:t>public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vs. </w:t>
      </w:r>
      <w:r w:rsidRPr="00BD7B13">
        <w:rPr>
          <w:rFonts w:ascii="Courier New" w:eastAsia="+mn-ea" w:hAnsi="Courier New" w:cs="Courier New"/>
          <w:kern w:val="24"/>
          <w:szCs w:val="22"/>
        </w:rPr>
        <w:t>privat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, what </w:t>
      </w:r>
      <w:r w:rsidR="00282E70">
        <w:rPr>
          <w:rFonts w:ascii="Book Antiqua" w:eastAsia="+mn-ea" w:hAnsi="Book Antiqua" w:cs="+mn-cs"/>
          <w:kern w:val="24"/>
          <w:szCs w:val="22"/>
        </w:rPr>
        <w:t>member functions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to provide, what level of access is granted to specific external functions)</w:t>
      </w:r>
    </w:p>
    <w:p w:rsidR="00BD7B13" w:rsidRPr="00BD7B13" w:rsidRDefault="002358D8" w:rsidP="00BD7B13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Usually it’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s best to strive to write a class as an </w:t>
      </w:r>
      <w:r w:rsidR="00BD7B13" w:rsidRPr="00BD7B13">
        <w:rPr>
          <w:rFonts w:ascii="Book Antiqua" w:eastAsia="+mn-ea" w:hAnsi="Book Antiqua" w:cs="+mn-cs"/>
          <w:b/>
          <w:bCs/>
          <w:kern w:val="24"/>
          <w:szCs w:val="22"/>
        </w:rPr>
        <w:t>abstract data type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 (ADT) so that a programmer who knows how to use objects of the class does not know how the class works behind the scenes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BD7B13">
        <w:rPr>
          <w:rFonts w:ascii="Book Antiqua" w:eastAsia="+mn-ea" w:hAnsi="Book Antiqua" w:cs="+mn-cs"/>
          <w:b/>
          <w:bCs/>
          <w:kern w:val="24"/>
          <w:szCs w:val="22"/>
        </w:rPr>
        <w:t>interfac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of the class includes the details a programmer needs in order to use the class (prototypes of the </w:t>
      </w:r>
      <w:r w:rsidRPr="00BD7B13">
        <w:rPr>
          <w:rFonts w:ascii="Courier New" w:eastAsia="+mn-ea" w:hAnsi="Courier New" w:cs="Courier New"/>
          <w:kern w:val="24"/>
          <w:szCs w:val="22"/>
        </w:rPr>
        <w:t>public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member functions, comments describing how to use them)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BD7B13">
        <w:rPr>
          <w:rFonts w:ascii="Book Antiqua" w:eastAsia="+mn-ea" w:hAnsi="Book Antiqua" w:cs="+mn-cs"/>
          <w:b/>
          <w:bCs/>
          <w:kern w:val="24"/>
          <w:szCs w:val="22"/>
        </w:rPr>
        <w:t>implementation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of the class is the code that the programmer using the class is not aware of (</w:t>
      </w:r>
      <w:r w:rsidRPr="00BD7B13">
        <w:rPr>
          <w:rFonts w:ascii="Courier New" w:eastAsia="+mn-ea" w:hAnsi="Courier New" w:cs="Courier New"/>
          <w:kern w:val="24"/>
          <w:szCs w:val="22"/>
        </w:rPr>
        <w:t>privat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members, definitions of </w:t>
      </w:r>
      <w:r w:rsidRPr="00BD7B13">
        <w:rPr>
          <w:rFonts w:ascii="Courier New" w:eastAsia="+mn-ea" w:hAnsi="Courier New" w:cs="Courier New"/>
          <w:kern w:val="24"/>
          <w:szCs w:val="22"/>
        </w:rPr>
        <w:t>public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</w:t>
      </w:r>
      <w:r w:rsidR="003F09F3">
        <w:rPr>
          <w:rFonts w:ascii="Book Antiqua" w:eastAsia="+mn-ea" w:hAnsi="Book Antiqua" w:cs="+mn-cs"/>
          <w:kern w:val="24"/>
          <w:szCs w:val="22"/>
        </w:rPr>
        <w:t>member functions</w:t>
      </w:r>
      <w:r w:rsidRPr="00BD7B13">
        <w:rPr>
          <w:rFonts w:ascii="Book Antiqua" w:eastAsia="+mn-ea" w:hAnsi="Book Antiqua" w:cs="+mn-cs"/>
          <w:kern w:val="24"/>
          <w:szCs w:val="22"/>
        </w:rPr>
        <w:t>)</w:t>
      </w:r>
    </w:p>
    <w:p w:rsidR="00BD7B13" w:rsidRPr="00BD7B13" w:rsidRDefault="00B77A05" w:rsidP="00BD7B13">
      <w:pPr>
        <w:pStyle w:val="ListParagraph"/>
        <w:numPr>
          <w:ilvl w:val="1"/>
          <w:numId w:val="2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class’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>s implementation may change without the interface chan</w:t>
      </w:r>
      <w:r w:rsidR="002F3CFE">
        <w:rPr>
          <w:rFonts w:ascii="Book Antiqua" w:eastAsia="+mn-ea" w:hAnsi="Book Antiqua" w:cs="+mn-cs"/>
          <w:kern w:val="24"/>
          <w:szCs w:val="22"/>
        </w:rPr>
        <w:t>ging, and the programmer wouldn’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>t know the difference</w:t>
      </w:r>
    </w:p>
    <w:p w:rsidR="00BD7B13" w:rsidRPr="00BD7B13" w:rsidRDefault="00BD7B13" w:rsidP="00E923B6">
      <w:pPr>
        <w:pStyle w:val="SlideTitle"/>
      </w:pPr>
      <w:r w:rsidRPr="00BD7B13">
        <w:t>Guidelines for ADTs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Make all the member variables </w:t>
      </w:r>
      <w:r w:rsidRPr="00BD7B13">
        <w:rPr>
          <w:rFonts w:ascii="Courier New" w:eastAsia="+mn-ea" w:hAnsi="Courier New" w:cs="Courier New"/>
          <w:kern w:val="24"/>
          <w:szCs w:val="22"/>
        </w:rPr>
        <w:t>privat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members of the class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Make each of the basic operations a </w:t>
      </w:r>
      <w:r w:rsidRPr="00BD7B13">
        <w:rPr>
          <w:rFonts w:ascii="Courier New" w:eastAsia="+mn-ea" w:hAnsi="Courier New" w:cs="Courier New"/>
          <w:kern w:val="24"/>
          <w:szCs w:val="22"/>
        </w:rPr>
        <w:t>public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member of the class, with full specifications on how to use them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Make any helper functions </w:t>
      </w:r>
      <w:r w:rsidRPr="00BD7B13">
        <w:rPr>
          <w:rFonts w:ascii="Courier New" w:eastAsia="+mn-ea" w:hAnsi="Courier New" w:cs="Courier New"/>
          <w:kern w:val="24"/>
          <w:szCs w:val="22"/>
        </w:rPr>
        <w:t>privat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members</w:t>
      </w:r>
    </w:p>
    <w:p w:rsidR="00BD7B13" w:rsidRPr="00BD7B13" w:rsidRDefault="00BD7B13" w:rsidP="00E923B6">
      <w:pPr>
        <w:pStyle w:val="SlideTitle"/>
      </w:pPr>
      <w:bookmarkStart w:id="0" w:name="_GoBack"/>
      <w:bookmarkEnd w:id="0"/>
      <w:r w:rsidRPr="00BD7B13">
        <w:t>Separate Compilation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C++ allows a programmer to place the class definition and </w:t>
      </w:r>
      <w:r w:rsidR="00F01BC0">
        <w:rPr>
          <w:rFonts w:ascii="Book Antiqua" w:eastAsia="+mn-ea" w:hAnsi="Book Antiqua" w:cs="+mn-cs"/>
          <w:kern w:val="24"/>
          <w:szCs w:val="22"/>
        </w:rPr>
        <w:t>member function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and friend function definitions in separate files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BD7B13">
        <w:rPr>
          <w:rFonts w:ascii="Book Antiqua" w:eastAsia="+mn-ea" w:hAnsi="Book Antiqua" w:cs="+mn-cs"/>
          <w:b/>
          <w:bCs/>
          <w:kern w:val="24"/>
          <w:szCs w:val="22"/>
        </w:rPr>
        <w:t>interface fil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contains the class definition; its file extension is usually </w:t>
      </w:r>
      <w:r w:rsidRPr="00BD7B13">
        <w:rPr>
          <w:rFonts w:ascii="Courier New" w:eastAsia="+mn-ea" w:hAnsi="Courier New" w:cs="Courier New"/>
          <w:kern w:val="24"/>
          <w:szCs w:val="22"/>
        </w:rPr>
        <w:t>.h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instead of </w:t>
      </w:r>
      <w:r w:rsidRPr="00BD7B13">
        <w:rPr>
          <w:rFonts w:ascii="Courier New" w:eastAsia="+mn-ea" w:hAnsi="Courier New" w:cs="Courier New"/>
          <w:kern w:val="24"/>
          <w:szCs w:val="22"/>
        </w:rPr>
        <w:t>.cpp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BD7B13">
        <w:rPr>
          <w:rFonts w:ascii="Book Antiqua" w:eastAsia="+mn-ea" w:hAnsi="Book Antiqua" w:cs="+mn-cs"/>
          <w:b/>
          <w:bCs/>
          <w:kern w:val="24"/>
          <w:szCs w:val="22"/>
        </w:rPr>
        <w:t>implementation fil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contains the definitions of the </w:t>
      </w:r>
      <w:r w:rsidR="00072C41">
        <w:rPr>
          <w:rFonts w:ascii="Book Antiqua" w:eastAsia="+mn-ea" w:hAnsi="Book Antiqua" w:cs="+mn-cs"/>
          <w:kern w:val="24"/>
          <w:szCs w:val="22"/>
        </w:rPr>
        <w:t>member functions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and friend functions (chapter 11)</w:t>
      </w:r>
    </w:p>
    <w:p w:rsidR="00BD7B13" w:rsidRPr="00BD7B13" w:rsidRDefault="00BD7B13" w:rsidP="00BD7B13">
      <w:pPr>
        <w:pStyle w:val="ListParagraph"/>
        <w:numPr>
          <w:ilvl w:val="1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file in which objects of the class type are declared and used is known as the </w:t>
      </w:r>
      <w:r w:rsidRPr="00BD7B13">
        <w:rPr>
          <w:rFonts w:ascii="Book Antiqua" w:eastAsia="+mn-ea" w:hAnsi="Book Antiqua" w:cs="+mn-cs"/>
          <w:b/>
          <w:bCs/>
          <w:kern w:val="24"/>
          <w:szCs w:val="22"/>
        </w:rPr>
        <w:t>application fil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or </w:t>
      </w:r>
      <w:r w:rsidRPr="00BD7B13">
        <w:rPr>
          <w:rFonts w:ascii="Book Antiqua" w:eastAsia="+mn-ea" w:hAnsi="Book Antiqua" w:cs="+mn-cs"/>
          <w:b/>
          <w:bCs/>
          <w:kern w:val="24"/>
          <w:szCs w:val="22"/>
        </w:rPr>
        <w:t>driver file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Both the implementation file and the file for the program in which the class is used should have a special </w:t>
      </w:r>
      <w:r w:rsidRPr="00DD5AFC">
        <w:rPr>
          <w:rFonts w:ascii="Courier New" w:eastAsia="+mn-ea" w:hAnsi="Courier New" w:cs="Courier New"/>
          <w:kern w:val="24"/>
          <w:szCs w:val="22"/>
        </w:rPr>
        <w:t>includ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statement for the interface file, with the file name in quotation marks instead of angle brackets:</w:t>
      </w:r>
      <w:r w:rsidR="00E923B6">
        <w:rPr>
          <w:rFonts w:ascii="Book Antiqua" w:eastAsia="+mn-ea" w:hAnsi="Book Antiqua" w:cs="+mn-cs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    #include "ClassName.h"</w:t>
      </w:r>
      <w:r w:rsidR="00E923B6">
        <w:rPr>
          <w:rFonts w:ascii="Courier New" w:eastAsia="+mn-ea" w:hAnsi="Courier New" w:cs="Courier New"/>
          <w:kern w:val="24"/>
          <w:szCs w:val="22"/>
        </w:rPr>
        <w:br/>
      </w:r>
    </w:p>
    <w:p w:rsidR="00BD7B13" w:rsidRPr="00BD7B13" w:rsidRDefault="002067A9" w:rsidP="00BD7B13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It’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s impossible to hide the </w:t>
      </w:r>
      <w:r w:rsidR="00BD7B13" w:rsidRPr="00BD7B13">
        <w:rPr>
          <w:rFonts w:ascii="Courier New" w:eastAsia="+mn-ea" w:hAnsi="Courier New" w:cs="Courier New"/>
          <w:kern w:val="24"/>
          <w:szCs w:val="22"/>
        </w:rPr>
        <w:t>private</w:t>
      </w:r>
      <w:r w:rsidR="00BD7B13" w:rsidRPr="00BD7B13">
        <w:rPr>
          <w:rFonts w:ascii="Book Antiqua" w:eastAsia="+mn-ea" w:hAnsi="Book Antiqua" w:cs="+mn-cs"/>
          <w:kern w:val="24"/>
          <w:szCs w:val="22"/>
        </w:rPr>
        <w:t xml:space="preserve"> members in the interface file, but this is as close to an ADT as C++ allows</w:t>
      </w:r>
    </w:p>
    <w:p w:rsidR="00BD7B13" w:rsidRPr="00BD7B13" w:rsidRDefault="00BD7B13" w:rsidP="00E923B6">
      <w:pPr>
        <w:pStyle w:val="SlideTitle"/>
      </w:pPr>
      <w:r w:rsidRPr="00BD7B13">
        <w:t>Inheritance</w:t>
      </w:r>
    </w:p>
    <w:p w:rsidR="00BD7B13" w:rsidRPr="00BD7B13" w:rsidRDefault="003F053D" w:rsidP="00BD7B13">
      <w:pPr>
        <w:pStyle w:val="ListParagraph"/>
        <w:numPr>
          <w:ilvl w:val="0"/>
          <w:numId w:val="24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C++ allows a class definition to </w:t>
      </w:r>
      <w:r w:rsidRPr="00F36F4D">
        <w:rPr>
          <w:rFonts w:ascii="Book Antiqua" w:eastAsia="+mn-ea" w:hAnsi="Book Antiqua" w:cs="+mn-cs"/>
          <w:b/>
          <w:kern w:val="24"/>
          <w:szCs w:val="22"/>
        </w:rPr>
        <w:t>inherit</w:t>
      </w:r>
      <w:r>
        <w:rPr>
          <w:rFonts w:ascii="Book Antiqua" w:eastAsia="+mn-ea" w:hAnsi="Book Antiqua" w:cs="+mn-cs"/>
          <w:kern w:val="24"/>
          <w:szCs w:val="22"/>
        </w:rPr>
        <w:t xml:space="preserve"> the members of another class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In an inheritance relationship, the </w:t>
      </w:r>
      <w:r w:rsidRPr="00E34611">
        <w:rPr>
          <w:rFonts w:ascii="Book Antiqua" w:eastAsia="+mn-ea" w:hAnsi="Book Antiqua" w:cs="+mn-cs"/>
          <w:b/>
          <w:kern w:val="24"/>
          <w:szCs w:val="22"/>
        </w:rPr>
        <w:t>derived class</w:t>
      </w:r>
      <w:r w:rsidR="00E34611">
        <w:rPr>
          <w:rFonts w:ascii="Book Antiqua" w:eastAsia="+mn-ea" w:hAnsi="Book Antiqua" w:cs="+mn-cs"/>
          <w:kern w:val="24"/>
          <w:szCs w:val="22"/>
        </w:rPr>
        <w:t xml:space="preserve"> (also known as the </w:t>
      </w:r>
      <w:r w:rsidR="00E34611" w:rsidRPr="00E34611">
        <w:rPr>
          <w:rFonts w:ascii="Book Antiqua" w:eastAsia="+mn-ea" w:hAnsi="Book Antiqua" w:cs="+mn-cs"/>
          <w:b/>
          <w:kern w:val="24"/>
          <w:szCs w:val="22"/>
        </w:rPr>
        <w:t>child</w:t>
      </w:r>
      <w:r w:rsidR="00E34611">
        <w:rPr>
          <w:rFonts w:ascii="Book Antiqua" w:eastAsia="+mn-ea" w:hAnsi="Book Antiqua" w:cs="+mn-cs"/>
          <w:kern w:val="24"/>
          <w:szCs w:val="22"/>
        </w:rPr>
        <w:t>)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receives all of the </w:t>
      </w:r>
      <w:r w:rsidR="00E34611">
        <w:rPr>
          <w:rFonts w:ascii="Book Antiqua" w:eastAsia="+mn-ea" w:hAnsi="Book Antiqua" w:cs="+mn-cs"/>
          <w:kern w:val="24"/>
          <w:szCs w:val="22"/>
        </w:rPr>
        <w:t xml:space="preserve">members of the </w:t>
      </w:r>
      <w:r w:rsidRPr="00E34611">
        <w:rPr>
          <w:rFonts w:ascii="Book Antiqua" w:eastAsia="+mn-ea" w:hAnsi="Book Antiqua" w:cs="+mn-cs"/>
          <w:b/>
          <w:kern w:val="24"/>
          <w:szCs w:val="22"/>
        </w:rPr>
        <w:t>base class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</w:t>
      </w:r>
      <w:r w:rsidR="00E34611">
        <w:rPr>
          <w:rFonts w:ascii="Book Antiqua" w:eastAsia="+mn-ea" w:hAnsi="Book Antiqua" w:cs="+mn-cs"/>
          <w:kern w:val="24"/>
          <w:szCs w:val="22"/>
        </w:rPr>
        <w:t xml:space="preserve">(also known as the </w:t>
      </w:r>
      <w:r w:rsidR="00E34611" w:rsidRPr="00E34611">
        <w:rPr>
          <w:rFonts w:ascii="Book Antiqua" w:eastAsia="+mn-ea" w:hAnsi="Book Antiqua" w:cs="+mn-cs"/>
          <w:b/>
          <w:kern w:val="24"/>
          <w:szCs w:val="22"/>
        </w:rPr>
        <w:t>parent</w:t>
      </w:r>
      <w:r w:rsidR="00E34611">
        <w:rPr>
          <w:rFonts w:ascii="Book Antiqua" w:eastAsia="+mn-ea" w:hAnsi="Book Antiqua" w:cs="+mn-cs"/>
          <w:kern w:val="24"/>
          <w:szCs w:val="22"/>
        </w:rPr>
        <w:t xml:space="preserve">) </w:t>
      </w:r>
      <w:r w:rsidRPr="00BD7B13">
        <w:rPr>
          <w:rFonts w:ascii="Book Antiqua" w:eastAsia="+mn-ea" w:hAnsi="Book Antiqua" w:cs="+mn-cs"/>
          <w:kern w:val="24"/>
          <w:szCs w:val="22"/>
        </w:rPr>
        <w:t>and adds its own</w:t>
      </w:r>
    </w:p>
    <w:p w:rsidR="00BD7B13" w:rsidRPr="00BD7B13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derived class cannot access the inherited </w:t>
      </w:r>
      <w:r w:rsidRPr="00BD7B13">
        <w:rPr>
          <w:rFonts w:ascii="Courier New" w:eastAsia="+mn-ea" w:hAnsi="Courier New" w:cs="Courier New"/>
          <w:kern w:val="24"/>
          <w:szCs w:val="22"/>
        </w:rPr>
        <w:t>private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members directly; it</w:t>
      </w:r>
      <w:r w:rsidR="008C50C1">
        <w:rPr>
          <w:rFonts w:ascii="Book Antiqua" w:eastAsia="+mn-ea" w:hAnsi="Book Antiqua" w:cs="+mn-cs"/>
          <w:kern w:val="24"/>
          <w:szCs w:val="22"/>
        </w:rPr>
        <w:t xml:space="preserve"> must go through the base class’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s </w:t>
      </w:r>
      <w:r w:rsidRPr="00BD7B13">
        <w:rPr>
          <w:rFonts w:ascii="Courier New" w:eastAsia="+mn-ea" w:hAnsi="Courier New" w:cs="Courier New"/>
          <w:kern w:val="24"/>
          <w:szCs w:val="22"/>
        </w:rPr>
        <w:t>public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</w:t>
      </w:r>
      <w:r w:rsidR="00506455">
        <w:rPr>
          <w:rFonts w:ascii="Book Antiqua" w:eastAsia="+mn-ea" w:hAnsi="Book Antiqua" w:cs="+mn-cs"/>
          <w:kern w:val="24"/>
          <w:szCs w:val="22"/>
        </w:rPr>
        <w:t>member functions</w:t>
      </w:r>
    </w:p>
    <w:p w:rsidR="0071159C" w:rsidRPr="0071159C" w:rsidRDefault="00BD7B13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BD7B13">
        <w:rPr>
          <w:rFonts w:ascii="Book Antiqua" w:eastAsia="+mn-ea" w:hAnsi="Book Antiqua" w:cs="+mn-cs"/>
          <w:kern w:val="24"/>
          <w:szCs w:val="22"/>
        </w:rPr>
        <w:t xml:space="preserve">The simplest form of inheritance assumes that all </w:t>
      </w:r>
      <w:r w:rsidRPr="00BD7B13">
        <w:rPr>
          <w:rFonts w:ascii="Courier New" w:eastAsia="+mn-ea" w:hAnsi="Courier New" w:cs="Courier New"/>
          <w:kern w:val="24"/>
          <w:szCs w:val="22"/>
        </w:rPr>
        <w:t>public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members of the base class will remain </w:t>
      </w:r>
      <w:r w:rsidRPr="00BD7B13">
        <w:rPr>
          <w:rFonts w:ascii="Courier New" w:eastAsia="+mn-ea" w:hAnsi="Courier New" w:cs="Courier New"/>
          <w:kern w:val="24"/>
          <w:szCs w:val="22"/>
        </w:rPr>
        <w:t>public</w:t>
      </w:r>
      <w:r w:rsidRPr="00BD7B13">
        <w:rPr>
          <w:rFonts w:ascii="Book Antiqua" w:eastAsia="+mn-ea" w:hAnsi="Book Antiqua" w:cs="+mn-cs"/>
          <w:kern w:val="24"/>
          <w:szCs w:val="22"/>
        </w:rPr>
        <w:t xml:space="preserve"> in the derived class:</w:t>
      </w:r>
      <w:r w:rsidRPr="00BD7B13">
        <w:rPr>
          <w:rFonts w:ascii="Courier New" w:eastAsia="+mn-ea" w:hAnsi="Courier New" w:cs="Courier New"/>
          <w:kern w:val="24"/>
          <w:szCs w:val="22"/>
        </w:rPr>
        <w:br/>
      </w:r>
      <w:r w:rsidRPr="00BD7B13">
        <w:rPr>
          <w:rFonts w:ascii="Courier New" w:eastAsia="+mn-ea" w:hAnsi="Courier New" w:cs="Courier New"/>
          <w:kern w:val="24"/>
          <w:szCs w:val="22"/>
        </w:rPr>
        <w:br/>
        <w:t xml:space="preserve">class </w:t>
      </w:r>
      <w:r w:rsidR="003D25C0">
        <w:rPr>
          <w:rFonts w:ascii="Courier New" w:eastAsia="+mn-ea" w:hAnsi="Courier New" w:cs="Courier New"/>
          <w:kern w:val="24"/>
          <w:szCs w:val="22"/>
        </w:rPr>
        <w:t>SavingsAccount</w:t>
      </w:r>
      <w:r w:rsidRPr="00BD7B13">
        <w:rPr>
          <w:rFonts w:ascii="Courier New" w:eastAsia="+mn-ea" w:hAnsi="Courier New" w:cs="Courier New"/>
          <w:kern w:val="24"/>
          <w:szCs w:val="22"/>
        </w:rPr>
        <w:t xml:space="preserve"> : public BankAccount</w:t>
      </w:r>
      <w:r w:rsidR="0071159C">
        <w:rPr>
          <w:rFonts w:ascii="Courier New" w:eastAsia="+mn-ea" w:hAnsi="Courier New" w:cs="Courier New"/>
          <w:kern w:val="24"/>
          <w:szCs w:val="22"/>
        </w:rPr>
        <w:br/>
      </w:r>
    </w:p>
    <w:p w:rsidR="00D17C94" w:rsidRPr="00BD7B13" w:rsidRDefault="0071159C" w:rsidP="00BD7B13">
      <w:pPr>
        <w:pStyle w:val="ListParagraph"/>
        <w:numPr>
          <w:ilvl w:val="0"/>
          <w:numId w:val="24"/>
        </w:numPr>
        <w:rPr>
          <w:szCs w:val="22"/>
        </w:rPr>
      </w:pPr>
      <w:r w:rsidRPr="0071159C">
        <w:rPr>
          <w:szCs w:val="22"/>
        </w:rPr>
        <w:t>Multiple classes may be derived from a single base class</w:t>
      </w:r>
    </w:p>
    <w:sectPr w:rsidR="00D17C94" w:rsidRPr="00BD7B13" w:rsidSect="008A01BB">
      <w:footerReference w:type="default" r:id="rId9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86" w:rsidRDefault="00F43186" w:rsidP="004A5E3C">
      <w:pPr>
        <w:spacing w:after="0" w:line="240" w:lineRule="auto"/>
      </w:pPr>
      <w:r>
        <w:separator/>
      </w:r>
    </w:p>
  </w:endnote>
  <w:endnote w:type="continuationSeparator" w:id="0">
    <w:p w:rsidR="00F43186" w:rsidRDefault="00F43186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782377" w:rsidP="00BB16C6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C++ Lecture </w:t>
    </w:r>
    <w:r w:rsidR="00BD7B13">
      <w:t>13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5010A4"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 w:rsidR="005010A4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86" w:rsidRDefault="00F43186" w:rsidP="004A5E3C">
      <w:pPr>
        <w:spacing w:after="0" w:line="240" w:lineRule="auto"/>
      </w:pPr>
      <w:r>
        <w:separator/>
      </w:r>
    </w:p>
  </w:footnote>
  <w:footnote w:type="continuationSeparator" w:id="0">
    <w:p w:rsidR="00F43186" w:rsidRDefault="00F43186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4424"/>
    <w:multiLevelType w:val="hybridMultilevel"/>
    <w:tmpl w:val="BA82B25A"/>
    <w:lvl w:ilvl="0" w:tplc="B0264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EA7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7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203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9ED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C9B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3A9D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6ABA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10D4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2B30F4A"/>
    <w:multiLevelType w:val="hybridMultilevel"/>
    <w:tmpl w:val="8EF268F8"/>
    <w:lvl w:ilvl="0" w:tplc="73DAC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82FC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61F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06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FC46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D885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A017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623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C47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D06F1B"/>
    <w:multiLevelType w:val="hybridMultilevel"/>
    <w:tmpl w:val="5B449E92"/>
    <w:lvl w:ilvl="0" w:tplc="D1D6B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7637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A2D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AA6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A88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07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01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2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8D0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60968"/>
    <w:multiLevelType w:val="hybridMultilevel"/>
    <w:tmpl w:val="F5F0C246"/>
    <w:lvl w:ilvl="0" w:tplc="9EAE10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02289C">
      <w:start w:val="16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C07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69F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DEC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D64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6A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A4A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85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A1313F3"/>
    <w:multiLevelType w:val="hybridMultilevel"/>
    <w:tmpl w:val="1DACCFA4"/>
    <w:lvl w:ilvl="0" w:tplc="79AA0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6A6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4D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A61D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309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CF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1C3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AC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C4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F4F5E63"/>
    <w:multiLevelType w:val="hybridMultilevel"/>
    <w:tmpl w:val="7D0494C2"/>
    <w:lvl w:ilvl="0" w:tplc="610A40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201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3A6D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C043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94E1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4064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4279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CA52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0027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EC5024E"/>
    <w:multiLevelType w:val="hybridMultilevel"/>
    <w:tmpl w:val="261673E6"/>
    <w:lvl w:ilvl="0" w:tplc="DC6EE1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8AE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820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DA4B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A36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6AA2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866C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9245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D821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0072B88"/>
    <w:multiLevelType w:val="hybridMultilevel"/>
    <w:tmpl w:val="774E4C56"/>
    <w:lvl w:ilvl="0" w:tplc="01A2E0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A236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C8F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A03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E070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F0E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E3D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AA4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BA23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0526F0C"/>
    <w:multiLevelType w:val="hybridMultilevel"/>
    <w:tmpl w:val="00CAA2BA"/>
    <w:lvl w:ilvl="0" w:tplc="49A80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25E30">
      <w:start w:val="16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FCA6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AE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29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A9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CA9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82936A9"/>
    <w:multiLevelType w:val="hybridMultilevel"/>
    <w:tmpl w:val="74EABB02"/>
    <w:lvl w:ilvl="0" w:tplc="BA107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6D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0401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D4D1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80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D63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6D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CA8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8CEA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A4E10FA"/>
    <w:multiLevelType w:val="hybridMultilevel"/>
    <w:tmpl w:val="E0D861EA"/>
    <w:lvl w:ilvl="0" w:tplc="CCA44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ED2E6">
      <w:start w:val="195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E9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49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C1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28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0E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03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8A1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4CE59C5"/>
    <w:multiLevelType w:val="hybridMultilevel"/>
    <w:tmpl w:val="6CE65256"/>
    <w:lvl w:ilvl="0" w:tplc="330813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22E946">
      <w:start w:val="152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C623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407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3C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ECA1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40E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7882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AAC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94932D2"/>
    <w:multiLevelType w:val="hybridMultilevel"/>
    <w:tmpl w:val="B0A2AFDC"/>
    <w:lvl w:ilvl="0" w:tplc="0E7023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8C6B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65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46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28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49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47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656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DE5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B606615"/>
    <w:multiLevelType w:val="hybridMultilevel"/>
    <w:tmpl w:val="03682484"/>
    <w:lvl w:ilvl="0" w:tplc="59D26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E6924">
      <w:start w:val="29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C4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E1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C6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E8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E7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E6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81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D13175B"/>
    <w:multiLevelType w:val="hybridMultilevel"/>
    <w:tmpl w:val="7FD21958"/>
    <w:lvl w:ilvl="0" w:tplc="CC36A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AA694">
      <w:start w:val="15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4A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A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09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16C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2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E7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4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E0B546D"/>
    <w:multiLevelType w:val="hybridMultilevel"/>
    <w:tmpl w:val="2A2E89FC"/>
    <w:lvl w:ilvl="0" w:tplc="FE5CA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0FE4">
      <w:start w:val="12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3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7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C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AD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4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6E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2E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EBA6F94"/>
    <w:multiLevelType w:val="hybridMultilevel"/>
    <w:tmpl w:val="911E8F06"/>
    <w:lvl w:ilvl="0" w:tplc="69705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20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A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C1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C0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E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7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8D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18B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B07703B"/>
    <w:multiLevelType w:val="hybridMultilevel"/>
    <w:tmpl w:val="A4C6CE00"/>
    <w:lvl w:ilvl="0" w:tplc="62AA6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AAC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22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6B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44A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6A6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C4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6E3D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AB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CDF1B62"/>
    <w:multiLevelType w:val="hybridMultilevel"/>
    <w:tmpl w:val="4E06CD0E"/>
    <w:lvl w:ilvl="0" w:tplc="181C6B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F29640">
      <w:start w:val="98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E260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0AD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9EA0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5C94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A20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B21E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C3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FF32E65"/>
    <w:multiLevelType w:val="hybridMultilevel"/>
    <w:tmpl w:val="2B8E3A02"/>
    <w:lvl w:ilvl="0" w:tplc="C3529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006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CC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C9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6C3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2D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02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40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4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02958E7"/>
    <w:multiLevelType w:val="hybridMultilevel"/>
    <w:tmpl w:val="99FCC75C"/>
    <w:lvl w:ilvl="0" w:tplc="ADFE7F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64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A8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40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9C7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460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47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165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0D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8B2538A"/>
    <w:multiLevelType w:val="hybridMultilevel"/>
    <w:tmpl w:val="27A8DEDE"/>
    <w:lvl w:ilvl="0" w:tplc="7DE8C9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4E3F8">
      <w:start w:val="12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FAAD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9C3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CC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524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8ED1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3EE6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E53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7D6130"/>
    <w:multiLevelType w:val="hybridMultilevel"/>
    <w:tmpl w:val="79AC534A"/>
    <w:lvl w:ilvl="0" w:tplc="D08AB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27A0">
      <w:start w:val="26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ECED4">
      <w:start w:val="267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E3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C0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AB5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2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601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C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7D46446D"/>
    <w:multiLevelType w:val="hybridMultilevel"/>
    <w:tmpl w:val="7816765E"/>
    <w:lvl w:ilvl="0" w:tplc="67B403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16A">
      <w:start w:val="15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A4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1885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61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64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891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28AF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106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EB40C9C"/>
    <w:multiLevelType w:val="hybridMultilevel"/>
    <w:tmpl w:val="EF043084"/>
    <w:lvl w:ilvl="0" w:tplc="94109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6301A">
      <w:start w:val="162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E28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108B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E3B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852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4B5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56AA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6C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8"/>
  </w:num>
  <w:num w:numId="4">
    <w:abstractNumId w:val="3"/>
  </w:num>
  <w:num w:numId="5">
    <w:abstractNumId w:val="17"/>
  </w:num>
  <w:num w:numId="6">
    <w:abstractNumId w:val="9"/>
  </w:num>
  <w:num w:numId="7">
    <w:abstractNumId w:val="15"/>
  </w:num>
  <w:num w:numId="8">
    <w:abstractNumId w:val="16"/>
  </w:num>
  <w:num w:numId="9">
    <w:abstractNumId w:val="25"/>
  </w:num>
  <w:num w:numId="10">
    <w:abstractNumId w:val="14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  <w:num w:numId="15">
    <w:abstractNumId w:val="5"/>
  </w:num>
  <w:num w:numId="16">
    <w:abstractNumId w:val="21"/>
  </w:num>
  <w:num w:numId="17">
    <w:abstractNumId w:val="20"/>
  </w:num>
  <w:num w:numId="18">
    <w:abstractNumId w:val="10"/>
  </w:num>
  <w:num w:numId="19">
    <w:abstractNumId w:val="18"/>
  </w:num>
  <w:num w:numId="20">
    <w:abstractNumId w:val="27"/>
  </w:num>
  <w:num w:numId="21">
    <w:abstractNumId w:val="26"/>
  </w:num>
  <w:num w:numId="22">
    <w:abstractNumId w:val="12"/>
  </w:num>
  <w:num w:numId="23">
    <w:abstractNumId w:val="19"/>
  </w:num>
  <w:num w:numId="24">
    <w:abstractNumId w:val="22"/>
  </w:num>
  <w:num w:numId="25">
    <w:abstractNumId w:val="0"/>
  </w:num>
  <w:num w:numId="26">
    <w:abstractNumId w:val="6"/>
  </w:num>
  <w:num w:numId="27">
    <w:abstractNumId w:val="8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0237D"/>
    <w:rsid w:val="00013202"/>
    <w:rsid w:val="000142DF"/>
    <w:rsid w:val="0001524C"/>
    <w:rsid w:val="00016439"/>
    <w:rsid w:val="00022DCD"/>
    <w:rsid w:val="00060D68"/>
    <w:rsid w:val="00072C41"/>
    <w:rsid w:val="0009681B"/>
    <w:rsid w:val="000A3F54"/>
    <w:rsid w:val="000B1F5F"/>
    <w:rsid w:val="000E0D79"/>
    <w:rsid w:val="000E1209"/>
    <w:rsid w:val="000F0652"/>
    <w:rsid w:val="00122E70"/>
    <w:rsid w:val="00132057"/>
    <w:rsid w:val="00145D37"/>
    <w:rsid w:val="00165C8D"/>
    <w:rsid w:val="0017547D"/>
    <w:rsid w:val="001812E8"/>
    <w:rsid w:val="001841BC"/>
    <w:rsid w:val="001A520D"/>
    <w:rsid w:val="001B167B"/>
    <w:rsid w:val="001B4E37"/>
    <w:rsid w:val="001C3859"/>
    <w:rsid w:val="001D1A6C"/>
    <w:rsid w:val="001D3564"/>
    <w:rsid w:val="001D37D3"/>
    <w:rsid w:val="001E6BF1"/>
    <w:rsid w:val="001F153E"/>
    <w:rsid w:val="0020209C"/>
    <w:rsid w:val="002067A9"/>
    <w:rsid w:val="002100A0"/>
    <w:rsid w:val="002358D8"/>
    <w:rsid w:val="00253694"/>
    <w:rsid w:val="0025509A"/>
    <w:rsid w:val="002645C9"/>
    <w:rsid w:val="0027051D"/>
    <w:rsid w:val="00275DAC"/>
    <w:rsid w:val="00282E70"/>
    <w:rsid w:val="00283065"/>
    <w:rsid w:val="002877A4"/>
    <w:rsid w:val="00291A59"/>
    <w:rsid w:val="002B6404"/>
    <w:rsid w:val="002C0CB8"/>
    <w:rsid w:val="002C0D45"/>
    <w:rsid w:val="002D299B"/>
    <w:rsid w:val="002F1E20"/>
    <w:rsid w:val="002F3CFE"/>
    <w:rsid w:val="002F71C8"/>
    <w:rsid w:val="002F768A"/>
    <w:rsid w:val="003017B0"/>
    <w:rsid w:val="0030298B"/>
    <w:rsid w:val="00304B8D"/>
    <w:rsid w:val="00311FFD"/>
    <w:rsid w:val="003138E3"/>
    <w:rsid w:val="00320A8D"/>
    <w:rsid w:val="003526CE"/>
    <w:rsid w:val="00354145"/>
    <w:rsid w:val="00363131"/>
    <w:rsid w:val="003A1ADD"/>
    <w:rsid w:val="003D25C0"/>
    <w:rsid w:val="003D7742"/>
    <w:rsid w:val="003F053D"/>
    <w:rsid w:val="003F09F3"/>
    <w:rsid w:val="003F12A5"/>
    <w:rsid w:val="003F426D"/>
    <w:rsid w:val="00411CB9"/>
    <w:rsid w:val="00420983"/>
    <w:rsid w:val="00426D68"/>
    <w:rsid w:val="0045757F"/>
    <w:rsid w:val="00460AA4"/>
    <w:rsid w:val="00467D29"/>
    <w:rsid w:val="00474213"/>
    <w:rsid w:val="004A3BC1"/>
    <w:rsid w:val="004A5E3C"/>
    <w:rsid w:val="004A7399"/>
    <w:rsid w:val="004C050C"/>
    <w:rsid w:val="004C12A0"/>
    <w:rsid w:val="004D1F49"/>
    <w:rsid w:val="004D2238"/>
    <w:rsid w:val="005010A4"/>
    <w:rsid w:val="00506455"/>
    <w:rsid w:val="00520A81"/>
    <w:rsid w:val="00554EF4"/>
    <w:rsid w:val="005616DF"/>
    <w:rsid w:val="00572DFC"/>
    <w:rsid w:val="005831B0"/>
    <w:rsid w:val="00585805"/>
    <w:rsid w:val="005B19F9"/>
    <w:rsid w:val="005C47DD"/>
    <w:rsid w:val="00603362"/>
    <w:rsid w:val="00617713"/>
    <w:rsid w:val="00625BBC"/>
    <w:rsid w:val="006308D0"/>
    <w:rsid w:val="0067371E"/>
    <w:rsid w:val="006A5D1D"/>
    <w:rsid w:val="006A64B1"/>
    <w:rsid w:val="006B0F0D"/>
    <w:rsid w:val="006C48FA"/>
    <w:rsid w:val="006D525D"/>
    <w:rsid w:val="006D78C0"/>
    <w:rsid w:val="006D7CFD"/>
    <w:rsid w:val="00710810"/>
    <w:rsid w:val="0071159C"/>
    <w:rsid w:val="00766313"/>
    <w:rsid w:val="00767CC2"/>
    <w:rsid w:val="007736AB"/>
    <w:rsid w:val="00782377"/>
    <w:rsid w:val="007838EA"/>
    <w:rsid w:val="007A0152"/>
    <w:rsid w:val="007A2B5A"/>
    <w:rsid w:val="007A3580"/>
    <w:rsid w:val="007B342E"/>
    <w:rsid w:val="007B4EFF"/>
    <w:rsid w:val="007D3368"/>
    <w:rsid w:val="007F25C4"/>
    <w:rsid w:val="007F6ADC"/>
    <w:rsid w:val="00822642"/>
    <w:rsid w:val="0083254C"/>
    <w:rsid w:val="00840EA9"/>
    <w:rsid w:val="00843F53"/>
    <w:rsid w:val="00845E11"/>
    <w:rsid w:val="00846DF9"/>
    <w:rsid w:val="00852506"/>
    <w:rsid w:val="00862C2C"/>
    <w:rsid w:val="00883874"/>
    <w:rsid w:val="008940CB"/>
    <w:rsid w:val="008A01BB"/>
    <w:rsid w:val="008A1363"/>
    <w:rsid w:val="008C50C1"/>
    <w:rsid w:val="008E1F54"/>
    <w:rsid w:val="008F5D1B"/>
    <w:rsid w:val="00906371"/>
    <w:rsid w:val="00911A7C"/>
    <w:rsid w:val="00923213"/>
    <w:rsid w:val="00944B30"/>
    <w:rsid w:val="00951652"/>
    <w:rsid w:val="009552C1"/>
    <w:rsid w:val="00967299"/>
    <w:rsid w:val="00971661"/>
    <w:rsid w:val="00977EDB"/>
    <w:rsid w:val="009931CF"/>
    <w:rsid w:val="009A1150"/>
    <w:rsid w:val="009B0634"/>
    <w:rsid w:val="009C458C"/>
    <w:rsid w:val="009D09FF"/>
    <w:rsid w:val="009D61A9"/>
    <w:rsid w:val="009E29DE"/>
    <w:rsid w:val="00A04BD7"/>
    <w:rsid w:val="00A2675E"/>
    <w:rsid w:val="00A332BC"/>
    <w:rsid w:val="00A475F6"/>
    <w:rsid w:val="00A5179B"/>
    <w:rsid w:val="00A55A41"/>
    <w:rsid w:val="00A7075B"/>
    <w:rsid w:val="00A8330F"/>
    <w:rsid w:val="00A8510D"/>
    <w:rsid w:val="00A92877"/>
    <w:rsid w:val="00A95142"/>
    <w:rsid w:val="00A97444"/>
    <w:rsid w:val="00AA0E87"/>
    <w:rsid w:val="00AA79FB"/>
    <w:rsid w:val="00AB1964"/>
    <w:rsid w:val="00AC0B4D"/>
    <w:rsid w:val="00AC1B36"/>
    <w:rsid w:val="00AC3B93"/>
    <w:rsid w:val="00B04CC2"/>
    <w:rsid w:val="00B11EFD"/>
    <w:rsid w:val="00B139D3"/>
    <w:rsid w:val="00B27AA0"/>
    <w:rsid w:val="00B36D18"/>
    <w:rsid w:val="00B43513"/>
    <w:rsid w:val="00B4362E"/>
    <w:rsid w:val="00B5404D"/>
    <w:rsid w:val="00B5707C"/>
    <w:rsid w:val="00B73114"/>
    <w:rsid w:val="00B77A05"/>
    <w:rsid w:val="00B95E5C"/>
    <w:rsid w:val="00BB16C6"/>
    <w:rsid w:val="00BD0F2E"/>
    <w:rsid w:val="00BD5335"/>
    <w:rsid w:val="00BD7B13"/>
    <w:rsid w:val="00BF1136"/>
    <w:rsid w:val="00BF43D9"/>
    <w:rsid w:val="00BF540D"/>
    <w:rsid w:val="00C02019"/>
    <w:rsid w:val="00C0211B"/>
    <w:rsid w:val="00C21B1E"/>
    <w:rsid w:val="00C42872"/>
    <w:rsid w:val="00C45591"/>
    <w:rsid w:val="00C54298"/>
    <w:rsid w:val="00C60C4D"/>
    <w:rsid w:val="00C7256B"/>
    <w:rsid w:val="00CA63FE"/>
    <w:rsid w:val="00CB150A"/>
    <w:rsid w:val="00CB7975"/>
    <w:rsid w:val="00CC2ACF"/>
    <w:rsid w:val="00CC67A4"/>
    <w:rsid w:val="00CE562F"/>
    <w:rsid w:val="00CF3AA1"/>
    <w:rsid w:val="00D118DB"/>
    <w:rsid w:val="00D17C94"/>
    <w:rsid w:val="00D20629"/>
    <w:rsid w:val="00D24202"/>
    <w:rsid w:val="00D3051A"/>
    <w:rsid w:val="00D306BF"/>
    <w:rsid w:val="00D54A23"/>
    <w:rsid w:val="00D753DA"/>
    <w:rsid w:val="00D8173C"/>
    <w:rsid w:val="00DD5AFC"/>
    <w:rsid w:val="00DF0B63"/>
    <w:rsid w:val="00E02C7D"/>
    <w:rsid w:val="00E076E9"/>
    <w:rsid w:val="00E10809"/>
    <w:rsid w:val="00E11017"/>
    <w:rsid w:val="00E12652"/>
    <w:rsid w:val="00E3371E"/>
    <w:rsid w:val="00E34611"/>
    <w:rsid w:val="00E423BC"/>
    <w:rsid w:val="00E42520"/>
    <w:rsid w:val="00E4446A"/>
    <w:rsid w:val="00E44682"/>
    <w:rsid w:val="00E57B89"/>
    <w:rsid w:val="00E651EA"/>
    <w:rsid w:val="00E923B6"/>
    <w:rsid w:val="00EA042F"/>
    <w:rsid w:val="00EC5ABA"/>
    <w:rsid w:val="00EC7FC6"/>
    <w:rsid w:val="00ED40AB"/>
    <w:rsid w:val="00EE3957"/>
    <w:rsid w:val="00EF097A"/>
    <w:rsid w:val="00EF1908"/>
    <w:rsid w:val="00EF79AF"/>
    <w:rsid w:val="00F01BC0"/>
    <w:rsid w:val="00F071A5"/>
    <w:rsid w:val="00F07AFF"/>
    <w:rsid w:val="00F16E10"/>
    <w:rsid w:val="00F206BB"/>
    <w:rsid w:val="00F361A8"/>
    <w:rsid w:val="00F36F4D"/>
    <w:rsid w:val="00F43182"/>
    <w:rsid w:val="00F43186"/>
    <w:rsid w:val="00F54B14"/>
    <w:rsid w:val="00F569EC"/>
    <w:rsid w:val="00F825D2"/>
    <w:rsid w:val="00F91034"/>
    <w:rsid w:val="00FA2EC5"/>
    <w:rsid w:val="00FC0586"/>
    <w:rsid w:val="00FC10C8"/>
    <w:rsid w:val="00FD0170"/>
    <w:rsid w:val="00FE2B23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6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6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8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7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4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4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0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35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0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2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7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8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1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7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1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0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6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9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8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1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3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2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9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9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2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0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8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7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1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8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3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3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6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2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9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9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4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6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4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2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0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3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3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5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2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7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4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4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1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5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2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3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9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7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4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8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0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0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2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4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8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3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7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9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1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2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6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0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2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3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5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5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0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0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5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3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1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4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4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2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2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3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4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1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0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9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1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6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0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5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5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1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7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9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0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2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7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4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0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5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1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7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9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8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2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3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6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5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1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1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2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9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8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9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5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2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1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8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3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1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6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2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7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5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0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2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0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1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2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3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0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6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8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8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6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5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6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6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3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1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6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6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4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4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9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79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5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6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9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85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2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6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4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2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4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0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2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4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2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2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2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3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1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2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3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4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7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9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1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8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0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8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6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7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8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6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0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9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2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5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3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2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3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0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4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9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3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5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1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3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5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5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7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5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9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3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2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0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4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9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2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5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0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4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3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3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0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0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5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1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1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1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7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4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6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7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86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9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8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2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7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6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5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6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2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2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8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0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3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0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6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6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8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8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3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0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3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8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8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5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4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7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1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7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3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4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1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6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1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5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3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5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1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6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7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D732-321F-4E5B-98FC-DFED822C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tate Community College</Company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ecture 13</dc:title>
  <dc:subject>CIS 251</dc:subject>
  <dc:creator>Thomas M. Battles</dc:creator>
  <cp:lastModifiedBy>Thomas M. Battles</cp:lastModifiedBy>
  <cp:revision>101</cp:revision>
  <cp:lastPrinted>2011-04-18T21:18:00Z</cp:lastPrinted>
  <dcterms:created xsi:type="dcterms:W3CDTF">2011-04-18T21:08:00Z</dcterms:created>
  <dcterms:modified xsi:type="dcterms:W3CDTF">2013-04-10T15:50:00Z</dcterms:modified>
</cp:coreProperties>
</file>